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6D3893">
      <w:pPr>
        <w:tabs>
          <w:tab w:val="left" w:pos="567"/>
          <w:tab w:val="left" w:pos="3686"/>
        </w:tabs>
      </w:pPr>
      <w:r>
        <w:t xml:space="preserve">               3 мая 2024 г.             01-1000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1520E3" w:rsidTr="001520E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1520E3" w:rsidRDefault="004C4724" w:rsidP="004C4724">
            <w:pPr>
              <w:rPr>
                <w:sz w:val="24"/>
                <w:szCs w:val="24"/>
              </w:rPr>
            </w:pPr>
            <w:r w:rsidRPr="001520E3">
              <w:rPr>
                <w:sz w:val="24"/>
                <w:szCs w:val="24"/>
              </w:rPr>
              <w:t>О внесении изменений в Краткосрочный план реализации в 2023, 2024, 2025 годах Региональной программы капитального ремонта общего имущества в многоквартирных домах, расположенных на территории муниципального образования Тихвинское городское поселение Тихвинского муниципального района Ленинградской области, утверждённый постановлением администрации Тихвинского района от 20 ноября 2023 года №01-2955-а «Об утверждении Краткосрочного плана реализации в 2023, 20</w:t>
            </w:r>
            <w:r w:rsidR="00E75030">
              <w:rPr>
                <w:sz w:val="24"/>
                <w:szCs w:val="24"/>
              </w:rPr>
              <w:t>24, 2025 годах Региональной про</w:t>
            </w:r>
            <w:r w:rsidRPr="001520E3">
              <w:rPr>
                <w:sz w:val="24"/>
                <w:szCs w:val="24"/>
              </w:rPr>
              <w:t>граммы капитального ремонта общего имущества в многоквартирных домах, расположенных на территории муниципального образования Тихвинское городское поселение Тихвинского муниципального района Ленинградской области»</w:t>
            </w:r>
          </w:p>
        </w:tc>
      </w:tr>
    </w:tbl>
    <w:p w:rsidR="00554BEC" w:rsidRPr="0095210F" w:rsidRDefault="004C4724" w:rsidP="004C4724">
      <w:pPr>
        <w:ind w:right="-1"/>
        <w:rPr>
          <w:sz w:val="22"/>
          <w:szCs w:val="22"/>
        </w:rPr>
      </w:pPr>
      <w:r w:rsidRPr="0095210F">
        <w:rPr>
          <w:sz w:val="22"/>
          <w:szCs w:val="22"/>
        </w:rPr>
        <w:t>21, 0400, ДО, информационные</w:t>
      </w:r>
    </w:p>
    <w:p w:rsidR="004C4724" w:rsidRDefault="004C4724" w:rsidP="004C4724">
      <w:pPr>
        <w:ind w:right="-1"/>
        <w:rPr>
          <w:szCs w:val="22"/>
        </w:rPr>
      </w:pPr>
    </w:p>
    <w:p w:rsidR="004C4724" w:rsidRPr="004C4724" w:rsidRDefault="004C4724" w:rsidP="004C4724">
      <w:pPr>
        <w:ind w:right="-1" w:firstLine="709"/>
        <w:rPr>
          <w:szCs w:val="22"/>
        </w:rPr>
      </w:pPr>
      <w:r w:rsidRPr="004C4724">
        <w:rPr>
          <w:szCs w:val="22"/>
        </w:rPr>
        <w:t>В соответс</w:t>
      </w:r>
      <w:bookmarkStart w:id="0" w:name="_GoBack"/>
      <w:bookmarkEnd w:id="0"/>
      <w:r w:rsidRPr="004C4724">
        <w:rPr>
          <w:szCs w:val="22"/>
        </w:rPr>
        <w:t>твии с частью 7 статьи 168 Жилищного к</w:t>
      </w:r>
      <w:r>
        <w:rPr>
          <w:szCs w:val="22"/>
        </w:rPr>
        <w:t>одекса Российской Федерации, об</w:t>
      </w:r>
      <w:r w:rsidRPr="004C4724">
        <w:rPr>
          <w:szCs w:val="22"/>
        </w:rPr>
        <w:t>ластным законом от 29 ноября 2013 года №82-оз «Об отдельных вопросах организации и про-ведения капитального ремонта общего имущества в многоквартирных домах, расположенных на территории Ленинградской области», постановлением</w:t>
      </w:r>
      <w:r>
        <w:rPr>
          <w:szCs w:val="22"/>
        </w:rPr>
        <w:t xml:space="preserve"> Правительства Ленинградской об</w:t>
      </w:r>
      <w:r w:rsidRPr="004C4724">
        <w:rPr>
          <w:szCs w:val="22"/>
        </w:rPr>
        <w:t>ласти от 20 марта 2024 года №192 «О внесении изменений в постановление Правительства Ленинградской области от 29 июля 2022 года № 534 «О краткосрочном плане реализации в 2023, 2024 и 2025 годах Региональной программы капитального ремонта общего имущества в многоквартирных домах, расположенных на территории Ленинградск</w:t>
      </w:r>
      <w:r>
        <w:rPr>
          <w:szCs w:val="22"/>
        </w:rPr>
        <w:t>ой области, на 2014-2043 годы»,</w:t>
      </w:r>
      <w:r w:rsidRPr="004C4724">
        <w:rPr>
          <w:szCs w:val="22"/>
        </w:rPr>
        <w:t xml:space="preserve"> администрация Ти</w:t>
      </w:r>
      <w:r>
        <w:rPr>
          <w:szCs w:val="22"/>
        </w:rPr>
        <w:t>хвинского района ПОСТАНОВЛЯЕТ:</w:t>
      </w:r>
    </w:p>
    <w:p w:rsidR="004C4724" w:rsidRPr="004C4724" w:rsidRDefault="004C4724" w:rsidP="004C4724">
      <w:pPr>
        <w:ind w:right="-1" w:firstLine="709"/>
        <w:rPr>
          <w:szCs w:val="22"/>
        </w:rPr>
      </w:pPr>
      <w:r w:rsidRPr="004C4724">
        <w:rPr>
          <w:szCs w:val="22"/>
        </w:rPr>
        <w:t>1. Внести изменения в Краткосрочный план реализаци</w:t>
      </w:r>
      <w:r>
        <w:rPr>
          <w:szCs w:val="22"/>
        </w:rPr>
        <w:t>и в 2023, 2024, 2025 годах Реги</w:t>
      </w:r>
      <w:r w:rsidRPr="004C4724">
        <w:rPr>
          <w:szCs w:val="22"/>
        </w:rPr>
        <w:t xml:space="preserve">ональной программы капитального ремонта общего имущества в многоквартирных домах, расположенных на территории муниципального образования Тихвинское городское поселение </w:t>
      </w:r>
      <w:r w:rsidRPr="004C4724">
        <w:rPr>
          <w:szCs w:val="22"/>
        </w:rPr>
        <w:lastRenderedPageBreak/>
        <w:t>Тихвинского муниципального района Ленинградской</w:t>
      </w:r>
      <w:r>
        <w:rPr>
          <w:szCs w:val="22"/>
        </w:rPr>
        <w:t xml:space="preserve"> области, утверждённый постанов</w:t>
      </w:r>
      <w:r w:rsidRPr="004C4724">
        <w:rPr>
          <w:szCs w:val="22"/>
        </w:rPr>
        <w:t xml:space="preserve">лением администрации Тихвинского района </w:t>
      </w:r>
      <w:r w:rsidRPr="004C4724">
        <w:rPr>
          <w:b/>
          <w:szCs w:val="22"/>
        </w:rPr>
        <w:t>от 20 ноября 2023 года №01-2955-а</w:t>
      </w:r>
      <w:r>
        <w:rPr>
          <w:szCs w:val="22"/>
        </w:rPr>
        <w:t xml:space="preserve"> «Об утвер</w:t>
      </w:r>
      <w:r w:rsidRPr="004C4724">
        <w:rPr>
          <w:szCs w:val="22"/>
        </w:rPr>
        <w:t>ждении Краткосрочного плана реализации в 2023, 2024, 2025 годах Региональной программы капитального ремонта общего имущества в многоквартир</w:t>
      </w:r>
      <w:r>
        <w:rPr>
          <w:szCs w:val="22"/>
        </w:rPr>
        <w:t>ных домах, расположенных на тер</w:t>
      </w:r>
      <w:r w:rsidRPr="004C4724">
        <w:rPr>
          <w:szCs w:val="22"/>
        </w:rPr>
        <w:t>ритории муниципального образования Тихвинское город</w:t>
      </w:r>
      <w:r>
        <w:rPr>
          <w:szCs w:val="22"/>
        </w:rPr>
        <w:t>ское поселение Тихвинского муни</w:t>
      </w:r>
      <w:r w:rsidRPr="004C4724">
        <w:rPr>
          <w:szCs w:val="22"/>
        </w:rPr>
        <w:t>ципального района Ленинградской области», изложив его в новой редакции  (приложение (разделы 1,2).</w:t>
      </w:r>
    </w:p>
    <w:p w:rsidR="004C4724" w:rsidRDefault="004C4724" w:rsidP="004C4724">
      <w:pPr>
        <w:ind w:right="-1" w:firstLine="709"/>
        <w:rPr>
          <w:szCs w:val="22"/>
        </w:rPr>
      </w:pPr>
      <w:r w:rsidRPr="004C4724">
        <w:rPr>
          <w:szCs w:val="22"/>
        </w:rPr>
        <w:t>2. Опубликовать настоящее постановление в газете «Трудовая слава» и обнародовать на официальном сайте Тихвинского района.</w:t>
      </w:r>
    </w:p>
    <w:p w:rsidR="004C4724" w:rsidRPr="004C4724" w:rsidRDefault="004C4724" w:rsidP="004C4724">
      <w:pPr>
        <w:ind w:right="-1" w:firstLine="709"/>
        <w:rPr>
          <w:szCs w:val="22"/>
        </w:rPr>
      </w:pPr>
      <w:r w:rsidRPr="004C4724">
        <w:rPr>
          <w:szCs w:val="22"/>
        </w:rPr>
        <w:t>3. Контроль за исполнением постановления возлож</w:t>
      </w:r>
      <w:r>
        <w:rPr>
          <w:szCs w:val="22"/>
        </w:rPr>
        <w:t>ить на заместителя главы админи</w:t>
      </w:r>
      <w:r w:rsidRPr="004C4724">
        <w:rPr>
          <w:szCs w:val="22"/>
        </w:rPr>
        <w:t>страции -</w:t>
      </w:r>
      <w:r w:rsidR="00932734">
        <w:rPr>
          <w:szCs w:val="22"/>
        </w:rPr>
        <w:t xml:space="preserve"> </w:t>
      </w:r>
      <w:r w:rsidRPr="004C4724">
        <w:rPr>
          <w:szCs w:val="22"/>
        </w:rPr>
        <w:t>председателя комитета жилищно-коммунального хозяйства.</w:t>
      </w:r>
    </w:p>
    <w:p w:rsidR="004C4724" w:rsidRDefault="004C4724" w:rsidP="004C4724">
      <w:pPr>
        <w:ind w:right="-1"/>
        <w:rPr>
          <w:sz w:val="22"/>
          <w:szCs w:val="22"/>
        </w:rPr>
      </w:pPr>
    </w:p>
    <w:p w:rsidR="004C4724" w:rsidRDefault="004C4724" w:rsidP="004C4724">
      <w:pPr>
        <w:ind w:right="-1"/>
        <w:rPr>
          <w:sz w:val="22"/>
          <w:szCs w:val="22"/>
        </w:rPr>
      </w:pPr>
    </w:p>
    <w:p w:rsidR="004C4724" w:rsidRDefault="004C4724" w:rsidP="004C4724">
      <w:pPr>
        <w:ind w:right="-1"/>
        <w:rPr>
          <w:szCs w:val="22"/>
        </w:rPr>
      </w:pPr>
      <w:r w:rsidRPr="004C4724">
        <w:rPr>
          <w:szCs w:val="22"/>
        </w:rPr>
        <w:t>Глава администрации</w:t>
      </w:r>
      <w:r>
        <w:rPr>
          <w:szCs w:val="22"/>
        </w:rPr>
        <w:t xml:space="preserve">                                                                    </w:t>
      </w:r>
      <w:r w:rsidRPr="004C4724">
        <w:rPr>
          <w:szCs w:val="22"/>
        </w:rPr>
        <w:t xml:space="preserve"> Ю.А. Наумов</w:t>
      </w:r>
    </w:p>
    <w:p w:rsidR="004C4724" w:rsidRDefault="004C4724" w:rsidP="004C4724">
      <w:pPr>
        <w:ind w:right="-1"/>
        <w:rPr>
          <w:szCs w:val="22"/>
        </w:rPr>
      </w:pPr>
    </w:p>
    <w:p w:rsidR="004C4724" w:rsidRDefault="004C4724" w:rsidP="004C4724">
      <w:pPr>
        <w:ind w:right="-1"/>
        <w:rPr>
          <w:szCs w:val="22"/>
        </w:rPr>
      </w:pPr>
    </w:p>
    <w:p w:rsidR="004C4724" w:rsidRDefault="004C4724" w:rsidP="004C4724">
      <w:pPr>
        <w:ind w:right="-1"/>
        <w:rPr>
          <w:szCs w:val="22"/>
        </w:rPr>
      </w:pPr>
    </w:p>
    <w:p w:rsidR="004C4724" w:rsidRDefault="004C4724" w:rsidP="004C4724">
      <w:pPr>
        <w:ind w:right="-1"/>
        <w:rPr>
          <w:szCs w:val="22"/>
        </w:rPr>
      </w:pPr>
    </w:p>
    <w:p w:rsidR="004C4724" w:rsidRDefault="004C4724" w:rsidP="004C4724">
      <w:pPr>
        <w:ind w:right="-1"/>
        <w:rPr>
          <w:szCs w:val="22"/>
        </w:rPr>
      </w:pPr>
    </w:p>
    <w:p w:rsidR="004C4724" w:rsidRDefault="004C4724" w:rsidP="004C4724">
      <w:pPr>
        <w:ind w:right="-1"/>
        <w:rPr>
          <w:szCs w:val="22"/>
        </w:rPr>
      </w:pPr>
    </w:p>
    <w:p w:rsidR="004C4724" w:rsidRDefault="004C4724" w:rsidP="004C4724">
      <w:pPr>
        <w:ind w:right="-1"/>
        <w:rPr>
          <w:szCs w:val="22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Default="004C4724" w:rsidP="004C4724">
      <w:pPr>
        <w:rPr>
          <w:sz w:val="22"/>
          <w:szCs w:val="16"/>
        </w:rPr>
      </w:pPr>
    </w:p>
    <w:p w:rsidR="004C4724" w:rsidRPr="004C4724" w:rsidRDefault="004C4724" w:rsidP="004C4724">
      <w:pPr>
        <w:rPr>
          <w:sz w:val="22"/>
          <w:szCs w:val="16"/>
        </w:rPr>
      </w:pPr>
      <w:r w:rsidRPr="004C4724">
        <w:rPr>
          <w:sz w:val="22"/>
          <w:szCs w:val="16"/>
        </w:rPr>
        <w:t>Телегина Наталья Владимировна,</w:t>
      </w:r>
    </w:p>
    <w:p w:rsidR="004C4724" w:rsidRDefault="004C4724" w:rsidP="004C4724">
      <w:pPr>
        <w:rPr>
          <w:sz w:val="22"/>
          <w:szCs w:val="16"/>
        </w:rPr>
      </w:pPr>
      <w:r w:rsidRPr="004C4724">
        <w:rPr>
          <w:sz w:val="22"/>
          <w:szCs w:val="16"/>
        </w:rPr>
        <w:t>74-842</w:t>
      </w:r>
    </w:p>
    <w:p w:rsidR="004C4724" w:rsidRDefault="004C4724" w:rsidP="004C4724">
      <w:pPr>
        <w:rPr>
          <w:sz w:val="22"/>
          <w:szCs w:val="16"/>
        </w:rPr>
      </w:pPr>
    </w:p>
    <w:p w:rsidR="006611B9" w:rsidRDefault="006611B9" w:rsidP="006611B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  <w:r>
        <w:rPr>
          <w:b/>
          <w:sz w:val="24"/>
          <w:szCs w:val="24"/>
        </w:rPr>
        <w:tab/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197"/>
        <w:gridCol w:w="2089"/>
      </w:tblGrid>
      <w:tr w:rsidR="006611B9" w:rsidTr="001A7B86">
        <w:trPr>
          <w:trHeight w:val="67"/>
        </w:trPr>
        <w:tc>
          <w:tcPr>
            <w:tcW w:w="3875" w:type="pct"/>
          </w:tcPr>
          <w:p w:rsidR="006611B9" w:rsidRDefault="006611B9" w:rsidP="001A7B8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125" w:type="pct"/>
          </w:tcPr>
          <w:p w:rsidR="006611B9" w:rsidRDefault="006611B9" w:rsidP="001A7B86">
            <w:pPr>
              <w:rPr>
                <w:sz w:val="22"/>
                <w:szCs w:val="22"/>
              </w:rPr>
            </w:pPr>
          </w:p>
          <w:p w:rsidR="006611B9" w:rsidRDefault="006611B9" w:rsidP="001A7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</w:tr>
      <w:tr w:rsidR="006611B9" w:rsidTr="001A7B86">
        <w:trPr>
          <w:trHeight w:val="67"/>
        </w:trPr>
        <w:tc>
          <w:tcPr>
            <w:tcW w:w="3875" w:type="pct"/>
          </w:tcPr>
          <w:p w:rsidR="006611B9" w:rsidRDefault="006611B9" w:rsidP="001A7B86">
            <w:pPr>
              <w:jc w:val="left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отделом </w:t>
            </w:r>
            <w:r w:rsidRPr="00470DDB">
              <w:rPr>
                <w:sz w:val="22"/>
                <w:szCs w:val="22"/>
              </w:rPr>
              <w:t>по благоустройству, дорожному хозяйству и транспорту</w:t>
            </w:r>
            <w:r>
              <w:rPr>
                <w:sz w:val="22"/>
                <w:szCs w:val="22"/>
              </w:rPr>
              <w:t xml:space="preserve"> </w:t>
            </w:r>
            <w:r w:rsidRPr="00AF21F0">
              <w:rPr>
                <w:sz w:val="22"/>
                <w:szCs w:val="22"/>
              </w:rPr>
              <w:t>комитета жилищно – коммунального хозяйства</w:t>
            </w:r>
          </w:p>
        </w:tc>
        <w:tc>
          <w:tcPr>
            <w:tcW w:w="1125" w:type="pct"/>
          </w:tcPr>
          <w:p w:rsidR="006611B9" w:rsidRDefault="006611B9" w:rsidP="001A7B86">
            <w:pPr>
              <w:rPr>
                <w:color w:val="000000"/>
                <w:sz w:val="24"/>
                <w:szCs w:val="24"/>
              </w:rPr>
            </w:pPr>
          </w:p>
          <w:p w:rsidR="006611B9" w:rsidRDefault="006611B9" w:rsidP="001A7B86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Богдашова Л.В.</w:t>
            </w:r>
          </w:p>
        </w:tc>
      </w:tr>
      <w:tr w:rsidR="006611B9" w:rsidTr="001A7B86">
        <w:trPr>
          <w:trHeight w:val="135"/>
        </w:trPr>
        <w:tc>
          <w:tcPr>
            <w:tcW w:w="3875" w:type="pct"/>
          </w:tcPr>
          <w:p w:rsidR="006611B9" w:rsidRPr="00CB72DF" w:rsidRDefault="006611B9" w:rsidP="001A7B86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125" w:type="pct"/>
          </w:tcPr>
          <w:p w:rsidR="006611B9" w:rsidRPr="00CB72DF" w:rsidRDefault="006611B9" w:rsidP="001A7B86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6611B9" w:rsidTr="001A7B86">
        <w:trPr>
          <w:trHeight w:val="135"/>
        </w:trPr>
        <w:tc>
          <w:tcPr>
            <w:tcW w:w="3875" w:type="pct"/>
          </w:tcPr>
          <w:p w:rsidR="006611B9" w:rsidRPr="00CB72DF" w:rsidRDefault="006611B9" w:rsidP="001A7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125" w:type="pct"/>
          </w:tcPr>
          <w:p w:rsidR="006611B9" w:rsidRPr="00CB72DF" w:rsidRDefault="006611B9" w:rsidP="001A7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6611B9" w:rsidRDefault="006611B9" w:rsidP="006611B9">
      <w:pPr>
        <w:spacing w:line="360" w:lineRule="auto"/>
        <w:rPr>
          <w:b/>
          <w:sz w:val="24"/>
          <w:szCs w:val="24"/>
        </w:rPr>
      </w:pPr>
    </w:p>
    <w:p w:rsidR="006611B9" w:rsidRDefault="006611B9" w:rsidP="006611B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6611B9" w:rsidTr="001A7B86">
        <w:tc>
          <w:tcPr>
            <w:tcW w:w="3607" w:type="pct"/>
            <w:hideMark/>
          </w:tcPr>
          <w:p w:rsidR="006611B9" w:rsidRPr="00CB72DF" w:rsidRDefault="006611B9" w:rsidP="001A7B86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6611B9" w:rsidRPr="00CB72DF" w:rsidRDefault="006611B9" w:rsidP="001A7B86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6611B9" w:rsidRPr="00CB72DF" w:rsidRDefault="006611B9" w:rsidP="001A7B86">
            <w:pPr>
              <w:rPr>
                <w:sz w:val="22"/>
                <w:szCs w:val="22"/>
              </w:rPr>
            </w:pPr>
          </w:p>
        </w:tc>
      </w:tr>
      <w:tr w:rsidR="006611B9" w:rsidTr="001A7B86">
        <w:tc>
          <w:tcPr>
            <w:tcW w:w="3607" w:type="pct"/>
          </w:tcPr>
          <w:p w:rsidR="006611B9" w:rsidRDefault="006611B9" w:rsidP="006611B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3" w:type="pct"/>
          </w:tcPr>
          <w:p w:rsidR="006611B9" w:rsidRPr="00CB72DF" w:rsidRDefault="006611B9" w:rsidP="0066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6611B9" w:rsidRPr="00CB72DF" w:rsidRDefault="006611B9" w:rsidP="006611B9">
            <w:pPr>
              <w:rPr>
                <w:sz w:val="22"/>
                <w:szCs w:val="22"/>
              </w:rPr>
            </w:pPr>
          </w:p>
        </w:tc>
      </w:tr>
      <w:tr w:rsidR="006611B9" w:rsidTr="001A7B86">
        <w:tc>
          <w:tcPr>
            <w:tcW w:w="3607" w:type="pct"/>
          </w:tcPr>
          <w:p w:rsidR="006611B9" w:rsidRDefault="006611B9" w:rsidP="0066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 «Редакция газеты «Трудовая слава»</w:t>
            </w:r>
          </w:p>
        </w:tc>
        <w:tc>
          <w:tcPr>
            <w:tcW w:w="233" w:type="pct"/>
          </w:tcPr>
          <w:p w:rsidR="006611B9" w:rsidRDefault="006611B9" w:rsidP="0066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6611B9" w:rsidRDefault="006611B9" w:rsidP="006611B9">
            <w:pPr>
              <w:rPr>
                <w:sz w:val="22"/>
                <w:szCs w:val="22"/>
              </w:rPr>
            </w:pPr>
          </w:p>
        </w:tc>
      </w:tr>
    </w:tbl>
    <w:p w:rsidR="006611B9" w:rsidRDefault="006611B9" w:rsidP="006611B9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6611B9" w:rsidTr="001A7B86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11B9" w:rsidRDefault="006611B9" w:rsidP="001A7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611B9" w:rsidRDefault="006611B9" w:rsidP="001A7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1B9" w:rsidRDefault="006611B9" w:rsidP="001A7B86">
            <w:pPr>
              <w:rPr>
                <w:b/>
                <w:sz w:val="24"/>
                <w:szCs w:val="24"/>
              </w:rPr>
            </w:pPr>
          </w:p>
        </w:tc>
      </w:tr>
    </w:tbl>
    <w:p w:rsidR="004C4724" w:rsidRPr="004C4724" w:rsidRDefault="004C4724" w:rsidP="004C4724">
      <w:pPr>
        <w:rPr>
          <w:sz w:val="22"/>
          <w:szCs w:val="16"/>
        </w:rPr>
      </w:pPr>
    </w:p>
    <w:p w:rsidR="001A7B86" w:rsidRDefault="001A7B86" w:rsidP="004C4724">
      <w:pPr>
        <w:ind w:right="-1"/>
        <w:rPr>
          <w:szCs w:val="22"/>
        </w:rPr>
        <w:sectPr w:rsidR="001A7B86" w:rsidSect="0095210F">
          <w:headerReference w:type="default" r:id="rId7"/>
          <w:pgSz w:w="11907" w:h="16840" w:code="9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1A7B86" w:rsidRPr="00D71932" w:rsidRDefault="001A7B86" w:rsidP="006D3893">
      <w:pPr>
        <w:pStyle w:val="ConsPlusNormal"/>
        <w:ind w:left="16585"/>
        <w:outlineLvl w:val="0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A7B86" w:rsidRPr="00D71932" w:rsidRDefault="001A7B86" w:rsidP="006D3893">
      <w:pPr>
        <w:pStyle w:val="ConsPlusNormal"/>
        <w:ind w:left="16585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A7B86" w:rsidRPr="00D71932" w:rsidRDefault="001A7B86" w:rsidP="006D3893">
      <w:pPr>
        <w:pStyle w:val="ConsPlusNormal"/>
        <w:ind w:left="16585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1A7B86" w:rsidRPr="00D71932" w:rsidRDefault="001A7B86" w:rsidP="006D3893">
      <w:pPr>
        <w:pStyle w:val="ConsPlusNormal"/>
        <w:ind w:left="16585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t xml:space="preserve">от </w:t>
      </w:r>
      <w:r w:rsidR="006D389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6D3893">
        <w:rPr>
          <w:rFonts w:ascii="Times New Roman" w:hAnsi="Times New Roman" w:cs="Times New Roman"/>
          <w:sz w:val="24"/>
          <w:szCs w:val="24"/>
        </w:rPr>
        <w:t xml:space="preserve">мая </w:t>
      </w:r>
      <w:r w:rsidR="00932734">
        <w:rPr>
          <w:rFonts w:ascii="Times New Roman" w:hAnsi="Times New Roman" w:cs="Times New Roman"/>
          <w:sz w:val="24"/>
          <w:szCs w:val="24"/>
        </w:rPr>
        <w:t>2024</w:t>
      </w:r>
      <w:r w:rsidRPr="00D71932">
        <w:rPr>
          <w:rFonts w:ascii="Times New Roman" w:hAnsi="Times New Roman" w:cs="Times New Roman"/>
          <w:sz w:val="24"/>
          <w:szCs w:val="24"/>
        </w:rPr>
        <w:t xml:space="preserve"> г. №01-</w:t>
      </w:r>
      <w:r w:rsidR="006D3893">
        <w:rPr>
          <w:rFonts w:ascii="Times New Roman" w:hAnsi="Times New Roman" w:cs="Times New Roman"/>
          <w:sz w:val="24"/>
          <w:szCs w:val="24"/>
        </w:rPr>
        <w:t>1000</w:t>
      </w:r>
      <w:r w:rsidRPr="00D71932">
        <w:rPr>
          <w:rFonts w:ascii="Times New Roman" w:hAnsi="Times New Roman" w:cs="Times New Roman"/>
          <w:sz w:val="24"/>
          <w:szCs w:val="24"/>
        </w:rPr>
        <w:t>-а</w:t>
      </w:r>
    </w:p>
    <w:p w:rsidR="001A7B86" w:rsidRPr="00D71932" w:rsidRDefault="001A7B86" w:rsidP="006D3893">
      <w:pPr>
        <w:pStyle w:val="ConsPlusNormal"/>
        <w:ind w:left="16585"/>
        <w:rPr>
          <w:rFonts w:ascii="Times New Roman" w:hAnsi="Times New Roman" w:cs="Times New Roman"/>
          <w:sz w:val="24"/>
          <w:szCs w:val="24"/>
        </w:rPr>
      </w:pPr>
      <w:r w:rsidRPr="00D7193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C4724" w:rsidRDefault="004C4724" w:rsidP="004C4724">
      <w:pPr>
        <w:ind w:right="-1"/>
        <w:rPr>
          <w:szCs w:val="22"/>
        </w:rPr>
      </w:pPr>
    </w:p>
    <w:p w:rsidR="001A7B86" w:rsidRDefault="001A7B86" w:rsidP="001A7B86">
      <w:pPr>
        <w:ind w:right="-1"/>
        <w:jc w:val="center"/>
        <w:rPr>
          <w:b/>
          <w:sz w:val="24"/>
          <w:szCs w:val="22"/>
        </w:rPr>
      </w:pPr>
      <w:r w:rsidRPr="001A7B86">
        <w:rPr>
          <w:b/>
          <w:sz w:val="24"/>
          <w:szCs w:val="22"/>
        </w:rPr>
        <w:t>Краткосрочный план реализации в 2023, 2024, 2025 годах Региональной программы капитального ремонта</w:t>
      </w:r>
    </w:p>
    <w:p w:rsidR="001A7B86" w:rsidRDefault="001A7B86" w:rsidP="001A7B86">
      <w:pPr>
        <w:ind w:right="-1"/>
        <w:jc w:val="center"/>
        <w:rPr>
          <w:b/>
          <w:sz w:val="24"/>
          <w:szCs w:val="22"/>
        </w:rPr>
      </w:pPr>
      <w:r w:rsidRPr="001A7B86">
        <w:rPr>
          <w:b/>
          <w:sz w:val="24"/>
          <w:szCs w:val="22"/>
        </w:rPr>
        <w:t>общего имущества в многоквартирных домах, расположенных на территории Тихвинского городского поселения,</w:t>
      </w:r>
    </w:p>
    <w:p w:rsidR="001A7B86" w:rsidRDefault="001A7B86" w:rsidP="001A7B86">
      <w:pPr>
        <w:ind w:right="-1"/>
        <w:jc w:val="center"/>
        <w:rPr>
          <w:sz w:val="24"/>
          <w:szCs w:val="22"/>
        </w:rPr>
      </w:pPr>
      <w:r w:rsidRPr="001A7B86">
        <w:rPr>
          <w:b/>
          <w:sz w:val="24"/>
          <w:szCs w:val="22"/>
        </w:rPr>
        <w:t>на 2014 – 2043 годы</w:t>
      </w:r>
      <w:r>
        <w:rPr>
          <w:b/>
          <w:sz w:val="24"/>
          <w:szCs w:val="22"/>
        </w:rPr>
        <w:t xml:space="preserve"> </w:t>
      </w:r>
      <w:r w:rsidRPr="001A7B86">
        <w:rPr>
          <w:sz w:val="24"/>
          <w:szCs w:val="22"/>
        </w:rPr>
        <w:t>(в новой редакции)</w:t>
      </w:r>
    </w:p>
    <w:p w:rsidR="001A7B86" w:rsidRPr="00043E0B" w:rsidRDefault="001A7B86" w:rsidP="001A7B86">
      <w:pPr>
        <w:ind w:right="-1"/>
        <w:jc w:val="center"/>
        <w:rPr>
          <w:sz w:val="24"/>
          <w:szCs w:val="22"/>
        </w:rPr>
      </w:pPr>
      <w:r>
        <w:rPr>
          <w:sz w:val="24"/>
          <w:szCs w:val="22"/>
        </w:rPr>
        <w:t>Раздел 1</w:t>
      </w:r>
      <w:r w:rsidRPr="00043E0B">
        <w:rPr>
          <w:sz w:val="24"/>
          <w:szCs w:val="22"/>
        </w:rPr>
        <w:t>. Перечень многоквартирных домов, которые подлежат капитальному ремонту общего имущества в многоквартирных домах Тихвинского городского поселения в 2023, 2024, 2025 годах</w:t>
      </w:r>
    </w:p>
    <w:tbl>
      <w:tblPr>
        <w:tblW w:w="215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4"/>
        <w:gridCol w:w="1701"/>
        <w:gridCol w:w="1985"/>
        <w:gridCol w:w="1417"/>
        <w:gridCol w:w="1276"/>
        <w:gridCol w:w="1134"/>
        <w:gridCol w:w="1134"/>
        <w:gridCol w:w="1134"/>
        <w:gridCol w:w="1275"/>
        <w:gridCol w:w="1418"/>
        <w:gridCol w:w="877"/>
        <w:gridCol w:w="824"/>
        <w:gridCol w:w="1417"/>
        <w:gridCol w:w="1560"/>
      </w:tblGrid>
      <w:tr w:rsidR="001A7B86" w:rsidRPr="00691616" w:rsidTr="00691616">
        <w:trPr>
          <w:trHeight w:val="409"/>
        </w:trPr>
        <w:tc>
          <w:tcPr>
            <w:tcW w:w="567" w:type="dxa"/>
            <w:vMerge w:val="restart"/>
            <w:shd w:val="clear" w:color="auto" w:fill="auto"/>
            <w:hideMark/>
          </w:tcPr>
          <w:p w:rsidR="001A7B86" w:rsidRPr="00691616" w:rsidRDefault="001A7B86" w:rsidP="00932734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932734" w:rsidRPr="00691616" w:rsidRDefault="00932734" w:rsidP="00932734">
            <w:pPr>
              <w:ind w:right="-109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Наименование</w:t>
            </w:r>
          </w:p>
          <w:p w:rsidR="00932734" w:rsidRPr="00691616" w:rsidRDefault="00932734" w:rsidP="00932734">
            <w:pPr>
              <w:ind w:right="-109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муниципального</w:t>
            </w:r>
          </w:p>
          <w:p w:rsidR="001A7B86" w:rsidRPr="00691616" w:rsidRDefault="001A7B86" w:rsidP="002F02A2">
            <w:pPr>
              <w:ind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айона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F02A2" w:rsidRPr="00691616" w:rsidRDefault="001A7B86" w:rsidP="002F02A2">
            <w:pPr>
              <w:ind w:left="-103" w:right="-108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Наименование</w:t>
            </w:r>
          </w:p>
          <w:p w:rsidR="002F02A2" w:rsidRPr="00691616" w:rsidRDefault="002F02A2" w:rsidP="002F02A2">
            <w:pPr>
              <w:ind w:left="-103" w:right="-108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го</w:t>
            </w:r>
          </w:p>
          <w:p w:rsidR="001A7B86" w:rsidRPr="00691616" w:rsidRDefault="002F02A2" w:rsidP="002F02A2">
            <w:pPr>
              <w:ind w:left="-103" w:right="-108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2F02A2" w:rsidRPr="00691616" w:rsidRDefault="002F02A2" w:rsidP="002F02A2">
            <w:pPr>
              <w:ind w:left="-104" w:right="-106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Адрес многоквартирного дома</w:t>
            </w:r>
          </w:p>
          <w:p w:rsidR="001A7B86" w:rsidRPr="00691616" w:rsidRDefault="001A7B86" w:rsidP="002F02A2">
            <w:pPr>
              <w:ind w:left="-104" w:right="-106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(далее – МКД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F02A2" w:rsidRPr="00691616" w:rsidRDefault="001A7B86" w:rsidP="002F02A2">
            <w:pPr>
              <w:ind w:left="-107" w:right="-103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Уникальный</w:t>
            </w:r>
            <w:r w:rsidR="002F02A2" w:rsidRPr="00691616">
              <w:rPr>
                <w:sz w:val="22"/>
                <w:szCs w:val="22"/>
              </w:rPr>
              <w:t xml:space="preserve"> номер</w:t>
            </w:r>
          </w:p>
          <w:p w:rsidR="002F02A2" w:rsidRPr="00691616" w:rsidRDefault="002F02A2" w:rsidP="002F02A2">
            <w:pPr>
              <w:ind w:left="-107" w:right="-103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адреса</w:t>
            </w:r>
          </w:p>
          <w:p w:rsidR="002F02A2" w:rsidRPr="00691616" w:rsidRDefault="002F02A2" w:rsidP="002F02A2">
            <w:pPr>
              <w:ind w:left="-107" w:right="-103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объекта</w:t>
            </w:r>
          </w:p>
          <w:p w:rsidR="002F02A2" w:rsidRPr="00691616" w:rsidRDefault="002F02A2" w:rsidP="002F02A2">
            <w:pPr>
              <w:ind w:left="-107" w:right="-103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 xml:space="preserve">адресации </w:t>
            </w:r>
            <w:r w:rsidR="001A7B86" w:rsidRPr="00691616">
              <w:rPr>
                <w:sz w:val="22"/>
                <w:szCs w:val="22"/>
              </w:rPr>
              <w:t>в</w:t>
            </w:r>
          </w:p>
          <w:p w:rsidR="002F02A2" w:rsidRPr="00691616" w:rsidRDefault="001A7B86" w:rsidP="002F02A2">
            <w:pPr>
              <w:ind w:left="-107" w:right="-103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</w:t>
            </w:r>
            <w:r w:rsidR="002F02A2" w:rsidRPr="00691616">
              <w:rPr>
                <w:sz w:val="22"/>
                <w:szCs w:val="22"/>
              </w:rPr>
              <w:t>осударственном адресном</w:t>
            </w:r>
          </w:p>
          <w:p w:rsidR="001A7B86" w:rsidRPr="00691616" w:rsidRDefault="002F02A2" w:rsidP="002F02A2">
            <w:pPr>
              <w:ind w:left="-107" w:right="-103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еестре</w:t>
            </w:r>
            <w:r w:rsidR="001A7B86" w:rsidRPr="00691616">
              <w:rPr>
                <w:sz w:val="22"/>
                <w:szCs w:val="22"/>
              </w:rPr>
              <w:br/>
              <w:t>(Код ФИАС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F02A2" w:rsidRPr="00691616" w:rsidRDefault="001A7B86" w:rsidP="002F02A2">
            <w:pPr>
              <w:ind w:left="-109" w:right="-162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</w:t>
            </w:r>
            <w:r w:rsidR="002F02A2" w:rsidRPr="00691616">
              <w:rPr>
                <w:color w:val="000000"/>
                <w:sz w:val="22"/>
                <w:szCs w:val="22"/>
              </w:rPr>
              <w:t>пособ</w:t>
            </w:r>
          </w:p>
          <w:p w:rsidR="002F02A2" w:rsidRPr="00691616" w:rsidRDefault="002F02A2" w:rsidP="002F02A2">
            <w:pPr>
              <w:ind w:left="-109" w:right="-162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ормирования</w:t>
            </w:r>
          </w:p>
          <w:p w:rsidR="002F02A2" w:rsidRPr="00691616" w:rsidRDefault="002F02A2" w:rsidP="002F02A2">
            <w:pPr>
              <w:ind w:left="-109" w:right="-162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онда</w:t>
            </w:r>
          </w:p>
          <w:p w:rsidR="002F02A2" w:rsidRPr="00691616" w:rsidRDefault="002F02A2" w:rsidP="002F02A2">
            <w:pPr>
              <w:ind w:left="-109" w:right="-162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апитального</w:t>
            </w:r>
          </w:p>
          <w:p w:rsidR="001A7B86" w:rsidRPr="00691616" w:rsidRDefault="002F02A2" w:rsidP="002F02A2">
            <w:pPr>
              <w:ind w:left="-109" w:right="-162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емонт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F02A2" w:rsidRPr="00691616" w:rsidRDefault="002F02A2" w:rsidP="002F02A2">
            <w:pPr>
              <w:ind w:left="-111" w:right="-60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Объект</w:t>
            </w:r>
          </w:p>
          <w:p w:rsidR="002F02A2" w:rsidRPr="00691616" w:rsidRDefault="002F02A2" w:rsidP="002F02A2">
            <w:pPr>
              <w:ind w:left="-111" w:right="-60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Культурного</w:t>
            </w:r>
          </w:p>
          <w:p w:rsidR="00932734" w:rsidRPr="00691616" w:rsidRDefault="001A7B86" w:rsidP="002F02A2">
            <w:pPr>
              <w:ind w:left="-111" w:right="-60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наследия</w:t>
            </w:r>
          </w:p>
          <w:p w:rsidR="001A7B86" w:rsidRPr="00691616" w:rsidRDefault="001A7B86" w:rsidP="002F02A2">
            <w:pPr>
              <w:ind w:left="-111" w:right="-60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(ОКН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A7B86" w:rsidRPr="00691616" w:rsidRDefault="002F02A2" w:rsidP="002F02A2">
            <w:pPr>
              <w:ind w:left="-22" w:right="-9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од ввода</w:t>
            </w:r>
          </w:p>
          <w:p w:rsidR="001A7B86" w:rsidRPr="00691616" w:rsidRDefault="001A7B86" w:rsidP="002F02A2">
            <w:pPr>
              <w:ind w:left="-22" w:right="-9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 эксплуатацию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F02A2" w:rsidRPr="00691616" w:rsidRDefault="002F02A2" w:rsidP="002F02A2">
            <w:pPr>
              <w:ind w:left="-124" w:right="-188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лощадь</w:t>
            </w:r>
          </w:p>
          <w:p w:rsidR="002F02A2" w:rsidRPr="00691616" w:rsidRDefault="002F02A2" w:rsidP="002F02A2">
            <w:pPr>
              <w:ind w:left="-124" w:right="-188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КД,</w:t>
            </w:r>
          </w:p>
          <w:p w:rsidR="001A7B86" w:rsidRPr="00691616" w:rsidRDefault="001A7B86" w:rsidP="002F02A2">
            <w:pPr>
              <w:ind w:left="-124" w:right="-188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2F02A2" w:rsidRPr="00691616" w:rsidRDefault="001A7B86" w:rsidP="002F02A2">
            <w:pPr>
              <w:ind w:left="-104" w:right="-45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атериал</w:t>
            </w:r>
          </w:p>
          <w:p w:rsidR="001A7B86" w:rsidRPr="00691616" w:rsidRDefault="001A7B86" w:rsidP="002F02A2">
            <w:pPr>
              <w:ind w:left="-104" w:right="-45" w:hanging="74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тен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A7B86" w:rsidRPr="00691616" w:rsidRDefault="001A7B86" w:rsidP="002F02A2">
            <w:pPr>
              <w:ind w:left="-25" w:right="-106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Количество этаже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оличество подъездов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оличество лиф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оличество зарегистрированных жителей, челове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ОКТМО</w:t>
            </w:r>
          </w:p>
        </w:tc>
      </w:tr>
      <w:tr w:rsidR="001A7B86" w:rsidRPr="00691616" w:rsidTr="00691616">
        <w:trPr>
          <w:trHeight w:val="773"/>
        </w:trPr>
        <w:tc>
          <w:tcPr>
            <w:tcW w:w="567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 МКД</w:t>
            </w:r>
          </w:p>
        </w:tc>
        <w:tc>
          <w:tcPr>
            <w:tcW w:w="82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ребующих замены</w:t>
            </w:r>
          </w:p>
        </w:tc>
        <w:tc>
          <w:tcPr>
            <w:tcW w:w="1417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1A7B86" w:rsidRPr="00691616" w:rsidRDefault="001A7B86" w:rsidP="001A7B86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A7B86" w:rsidRPr="00691616" w:rsidTr="00691616">
        <w:trPr>
          <w:trHeight w:val="25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d2e3b1-52a3-4e9f-aeac-5307f516cf1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6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1f11c18-afca-4bec-89c8-f7f7840cef1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235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a4ad2c9-0402-4646-855f-8f9b0edd4d9e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45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d000089-1935-4a87-9dc5-94fb4f1aaa2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7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0b793f-83b6-4050-8542-72da784b1e5e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6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0d610a-ed98-4769-af69-896d9331327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1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микрорайон 1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d3adf6-aa58-447c-9df8-ca4296dfd5b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92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d03e4d2-feea-4cb8-a452-5f1af2c598b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2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3665333-d722-4257-8ee8-5fae73779fc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8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bb0d0a2-01f9-4c11-9f09-dabfab294e5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d84bd7c-830f-4adc-80e6-1b103b49c86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2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df54832-35f7-4c75-96f2-690b23c8b5b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01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77b6e02-60ff-4d2f-9e82-38b741ca9b1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8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44f2aa-5ac8-46bc-ba65-40ab9d59b4c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4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d92da31-9f64-4bbb-b8f3-3b76d479225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68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7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f07db7f-174d-4cb1-9015-e213de6c95f1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3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8b375ea1-8de3-46ed-b917-a7974288a57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4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ac9230f-e507-41f2-9c7a-0dd1f39d5e6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6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27fc60-bd6f-4e32-8e50-869c6da295a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8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473216-81da-46a0-8db2-38129d7295d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03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c214034-8888-4ddf-bd8a-10aceea3a7b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3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d3db51-9dc3-4237-834b-122e274f4ce1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81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1d80130-a56e-4f4d-8cd3-7d4583a2c91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08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7676a8-dc7e-47a7-92b3-cfbaff09c771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13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2f381ac-2417-489e-8000-bddd327497b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7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293890a-4347-48bb-80c6-1a3f7b36ff6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3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59b4216-0b77-4f28-b391-7c8d35ba582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5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микрорайон 1, д. 4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bba64d0-58e3-4434-ba58-b9b63617023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7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f003c61-dde4-49e7-b38e-72034fabf1f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91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5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7a19caa6-b2f2-49a0-98b9-76a4aa6e874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157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9d208eb-50e3-4f72-901d-3845e1e2bad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406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80e48a7-f121-430d-b8ef-917f19218a6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50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f766ee-0cfe-44b4-89c5-7b31980cdfa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39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186f3a-de11-4723-aefb-b6e0ad681be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324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55f04bc6-6cac-4f73-ba14-32a6094a08d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2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1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152f8fd-9684-4916-8ccf-64c0f8bdb451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9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e1690730-caeb-42fb-aad9-28a4a0c9000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5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4c9a53-4421-4f5b-a947-9cb637aad00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05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a15f14e-00dc-4d67-94a7-7f50f53898f1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56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6, кор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36af7ec-5731-4a9f-ae92-67fc8b0a103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27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8, кор. 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24aff3a7-6b26-44d9-a891-45b8fc04212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1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2cc68ba-5b50-4a2a-967d-7c5f2d988df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893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9879e0e-cdd0-48e0-a610-27b9bc8bb6b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79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e4858b-226a-423d-8ee6-16d9c41e47e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80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3ccd2df-c6e4-417b-8cba-6705f978bf9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77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73b343f-3e09-44d4-b781-9bf738459db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06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e002253-eadb-4fbf-8abc-fbb9f3d479a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62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cc1fbfb-414c-4469-bdf6-f031af2585ae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4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микрорайон 2, д. 15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d3ec5aa-72af-4786-b972-0fcf73381fd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4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9ceb70-e378-403e-baf2-b7df263dc0d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6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e0b47c3-406a-4274-ae5f-707d6de494a4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71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f38a94-fd2c-4b18-b3d6-aca22050a22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76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2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794ad9d2-4e52-4fe5-845a-97ac60cb14b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74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7a1308-8742-42e7-8134-4233cd50ccc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99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109913-1d34-4ed1-bc04-563de3c08a7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33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c064141-aa46-4876-8289-2fefcac4bad3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35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36119ca-e44d-494e-8954-9f6605184274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3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9eb591a9-711d-411a-b1fa-6324740cfc2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43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ef22bed-b869-45c9-8171-6e3e6453522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5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1135fce-ec51-46d2-beb8-94df3e9c6ef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0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180bd3-3633-4407-a5ca-e5312ac4631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83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728d7d-b53a-4ef6-9188-0aae9009b7e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4fbf6563-c0ec-473f-8cab-a2c0938fed6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37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6236288-a25b-4119-8800-99abfcbbdb13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5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7691c9-e171-403b-9b33-a72d6ac6b61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d8995fc-9298-4690-bd9a-e893758ac88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2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adb4534-1dec-4129-b836-2949e88ed12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7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2363fd78-4fe8-4ce8-a2a4-6c26cd92e463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c4f46fd-b9e3-4af2-bfc1-27147d0085a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микрорайон 3, д. 2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b600268-faf9-474f-9feb-21d03df4fbb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8da0c8b-5db4-4bb2-b381-bd44e0102f9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4e2023-8243-423c-bfe9-daabc654f70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95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e1c330f-66ca-470a-ac84-9dbad8f5280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648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bf9299c-2faf-468c-9713-1a03612238c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ad74dd6-53c7-4624-a7b1-0ea296cb507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088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edd68b1-edb7-498b-9337-4af829c056e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8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f47e3c6-98e2-45f9-a491-e6b584bee6c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96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dbc9333-3e24-4884-bb80-b09599543c5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1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3e9324e-471b-403c-bc1d-1d319fcb794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6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715948-e6b3-4f13-8f24-642d9ca1a85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98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4b7ee05-3a62-497b-8655-259e4befcbf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5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41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892d41c-430b-41ec-93e3-09e17d14239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9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62713a4-e618-477e-86ac-8e1e75c5692e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8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d1fd9ed-b61f-4fc7-a7db-3e06f589dd4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5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9a15a1c-f010-4513-ba04-a436bab6691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5f1b77-c5fc-493a-865b-b2c2633c039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2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a870960-aa8a-4567-964e-41e2bc09655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86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d3bc02-557b-4b01-9b3d-2dc4153fbdc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030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d91cfb9-a97b-44c4-9e3c-1dcde1ba380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14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82aa261-5c47-4765-90ec-52bcbf16bb2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3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микрорайон 4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79bd0ab-2bdc-41d1-8f24-901b4700677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3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6b9f736-9d9f-49c5-8110-99cf96c9693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92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751518eb-d433-422c-8bb0-aa4574a178b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52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9b8fa24-a3fa-4e56-8bfb-8212d8e3eb4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92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29cf9b4-c19a-4e34-8f26-b3f3b40c4bf4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41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61fd880-ea35-4011-9c86-fdf1f1acb89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5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a481193d-d9de-4dd1-81f8-1f1a7eb7563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98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c2f031dd-c141-49cd-a314-522ad30879e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5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af3a69f-94e8-4bc2-9553-ea6615f7fe1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8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0545157-9dc4-4728-ac9f-ff45fd31b77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56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ad0891b-9bde-46ab-84ae-65d910fb558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69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f3db5b6-affa-432b-8de4-a95ea120ee2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32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34ce52-035b-4d58-beb0-dca927fd59b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58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562b303-3fac-43ae-a811-f441d3aa9f9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718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b76894d-9a1f-44e1-bb12-ff3aee25ad4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924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b94f83-f971-4ef7-bff5-5af04d493f4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121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a19f88-5bf9-4a8f-aa5c-672d45aa6f2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68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26e1ed9-c28f-42d5-aa49-54aceb2c412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7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ccf08a7-11c2-4032-99ea-1f376c393d2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4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c4e1754-36f3-44f3-878b-2310cd4bf51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64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436f349-ba6a-4359-ab06-135b7976a4d3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76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микрорайон 4, д. 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4a0436-a27e-4c5e-9113-6da10bedbe9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7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4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c3bbdb-13c5-4cd6-8b46-967e3e354d6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533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e5c33a2-39ed-46b6-8572-667fc3bb5fe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554fe7d-ae05-4190-894f-28b1b65fb82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42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d466c942-2daf-48a2-a89e-5c926d30114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7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ddb291d-7624-435c-865f-b863d02422f3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97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989a0ee7-c8b0-4cd0-ba9b-a159772da41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854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fd19a63-9eca-4770-bdc2-f1f98b644ad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4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f7d024c-1d19-4541-acec-702236a8ed0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1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8caa621-1cb0-4a78-b373-e7a15997c57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03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89b165d-90e7-4d7e-bbe5-a035ae3c374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10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f77be52-53d2-4544-99ca-f9842192705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12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a5f77bd-7556-45b0-986e-ab4f173fbe8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54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5718175-a4eb-40d4-9f81-3ab13f92ee43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40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aeed56c6-ebba-461a-9abc-fb9d3c65487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699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dde3c5d-2c04-43ae-b56e-c080bca05b8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ee7a26f1-9ee5-4aeb-9d3a-00a6e660944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4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3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7bd38f-764b-4b0f-bf28-0b9e678f717e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2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aeafc0f-ecef-4e3f-ba8c-0333d2a22ae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8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9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63ef5392-c331-4feb-ab7a-852629e4678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36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9б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4776b97-0356-4cd8-9c40-3a36d9cba6b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36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микрорайон 5, д. 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d9af8e-3d9b-4648-9e80-87ea5e06595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316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41, кор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eb0631c-8595-4b9f-9205-9466c05d3f3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71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41, кор. 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1599bbe-eb61-4030-af6d-70cdf7b0c92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71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1db5d7-81ff-4edf-aebd-d3d93824965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29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5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d348cd0-4e23-47bd-9648-5ae88d73ceb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4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83f387f-e9ad-4bca-9e72-8e6a6f8c2191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88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04c9290-1803-4313-b4c6-77a2147092f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80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7b7524a-196c-4f4d-9743-3e5d9d8960b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3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8d16e78-2145-4024-a8d3-e75b3446938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92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dcd75f9-e107-4a2f-94db-7a5deda71c9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126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ed6990-3ba3-4cdb-926e-42d758afccf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631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9dfaab5-1f4c-480f-b279-e29665f74f5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7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3a795b3-9f83-4bc6-af6a-31d64b13c71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54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37c93b4-6615-406b-b436-f5b6553dff4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94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0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f70df9-211a-4398-9b92-1fd8fc457e5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5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6a85e7-30df-4a05-8553-549afe845c6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6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e3cd266-a3dd-4742-8ab0-0e0ea48fa07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7404c2d-5449-4d62-a55d-f9330afdf863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a65b0c-5786-46d5-8d42-0a32482f5a1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663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49cf445-1661-4ce1-bc2e-502cdde687e3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96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df205b2-1edd-4328-8f34-943ab4ccd85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685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микрорайон 6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39f416a-0849-4e77-a249-9e0abbea754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520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ff50f93-c1a8-459c-8d89-c0ffd5b3a67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9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c49f84-76d4-40dc-ada0-96f7a128728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528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3e6a4ff-5191-41c7-96ea-236e788cc71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4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р. Шведский, д. 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95d7ebb-d6ff-47ee-8491-b71af56bb38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6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8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Знаменская, д. 5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22a369d-4170-48eb-ba94-6c4c7184160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77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арла Маркс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0a8a1c6-c2ed-4668-95b0-a6fb55719b84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c9cfcc2-1d6e-4b06-9bb1-8f89a9d0307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19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1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cbea8ee-2b5e-4394-9185-112dc00b516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0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e524886-51a7-4216-accc-fe6550e8116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77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ce66013-b922-41a4-a221-f22e677b573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8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Ленинградская, д. 14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c7b68c-3741-4bef-8234-b31d389e9bc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Ленинградская, д. 7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e0ce626-6ef1-4743-822f-13fcdabd6f8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ашиностроителей, д. 3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a0f9da0-d295-48ad-aa07-7e6e190f2e8f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261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932734">
            <w:pPr>
              <w:ind w:right="174"/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ашиностроителей, д. 40б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bb3a30-f8e1-4e06-975a-9ec5d911393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6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ашиностроителей, д. 4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4130be1-9855-47df-8fc2-552eff816e24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15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FF0000"/>
                <w:sz w:val="22"/>
                <w:szCs w:val="22"/>
              </w:rPr>
            </w:pPr>
            <w:r w:rsidRPr="00691616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осковская, д. 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baa68f1-76d7-4176-924b-013cd43a238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осковская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64593b-0519-416e-8a6f-ac928e8ea3c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городская, д. 2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b5b8ae2-6bce-4f56-9d7f-1eb351e66424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66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городская, д. 3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8e3ea44e-ee79-4daa-a965-1224262bf22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03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ул. Новгородская, д. 3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6cc9f6-b995-4e38-920a-c5e0add02e0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5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о-Вязитская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9276a28b-86d8-4ad4-bad5-3c30925df48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75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о-Советская, д. 4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8b469d8-9f45-444a-86be-6f18cca40521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2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Орловская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e32f3f6-5055-4abe-b3e3-bf548fa32f8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0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Плаунская, д. 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c4886c9-996b-4530-832c-4b7a0e0b4c2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Плаунская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3f7529-4f61-410c-84af-9e7af577a21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Пролетарской диктатуры, д. 2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ee93ce83-27d3-466a-8e9d-81c8df77ed6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44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вязи, д. 3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7545125-e7e6-4385-a2df-d788df94e1a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0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л. Свободы, д. 1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f169367-8fe8-4c7b-86a0-8b824956d30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ОК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1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c39c139-a205-46de-a093-94b19560a437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48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3e9b629-a21f-4c87-85dc-5f035fc536c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2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8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5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2da6c6b-6edb-4a91-aac6-49cb491b59f8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5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bc1be36-4ce0-4936-8b48-1b5f0ec14d5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8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5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c5d57f6-df1f-42bd-ba23-983d8419b6f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4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5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a342d6b-9f77-4f1e-9f6c-baccc079554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40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7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0f6ed62-94fd-4e5e-912f-4c6c7328c52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7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4342879-894e-49f9-9346-038b8c9108da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3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Танкистов, д. 3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ae7c657-d7dd-4af1-8152-83c594163044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1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Труд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f669aef-b10b-4fc2-aa23-4ee978acba5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0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Труда, д. 25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ba6a99c2-55e4-4de4-a5a6-9ae71d3372e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2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Труда, д. 2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68e9d62-023e-4f5a-9e46-9d3417a442f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06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Муниципальное образование Тихвинское городское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Г. Тихвин, ул. Труда, д. 2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cf41e29-be0d-4656-9b32-f3688d7338b1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Труда, д. 2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845c2ac-d169-4c16-b820-4ab9ce845fa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Юных разведчиков, д. 9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79398f-0bd2-4871-8f37-e4785dff0541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2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блоки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Учебный городок, д. 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d94c0d-01f1-4c67-a4ed-8615c5db6009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2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675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Учебный городок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af039477-91a0-4da1-9f26-a1bec91c476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Учебный городок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ba6bea3-0e06-4122-9aeb-db843672c31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2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.Красава, ул. Комсомольская, д. 9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9fc19a49-c84d-48a9-be1d-1c26581999ad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3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л-ка Усадьба РТС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7171441-504d-4834-b342-044c8bd65d9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л-ка Усадьба РТС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7459b8-1e0a-48b4-addc-1c8089d6e3f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д. 3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b5ce134-57aa-4679-bfe7-42157bc40b6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9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0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207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Красава, ул. Вокзальная, д. 3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6bb5f1f-1bf9-45df-b8e2-2fdccd24585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3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Красава, ул. Вокзальная, д. 4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d2634b2-7881-4fa1-be23-28ca0a913164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9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Красава, ул. Комсомольская, д. 10а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5f48452-4c3c-4d03-9fb8-c384b262f3a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2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анель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Красава, ул. Комсомольская, д. 5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8c29d42e-ae8c-4d01-8a09-c3150eacca1c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Красава, ул. Комсомольская, д. 6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9a8d1933-56d6-44fa-a0eb-683e5737646b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1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Красава, ул. Комсомольская, д. 7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e6dae9f-b1e3-4c21-b1d4-11fe8e386946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7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Красава, ул. Комсомольская, д. 8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4d29318-509f-4b71-a2d7-decfaf3b2b02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Царицыно Озеро, д. 1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0aacc0-331f-4873-a4f3-d434c334f165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3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  <w:tr w:rsidR="001A7B86" w:rsidRPr="00691616" w:rsidTr="00691616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43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984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Муниципальное образование Тихвинское городское посе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Царицыно Озеро, д. 2</w:t>
            </w:r>
          </w:p>
        </w:tc>
        <w:tc>
          <w:tcPr>
            <w:tcW w:w="1985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6e727b7-efdd-4a89-b3f8-15957a9c4e50</w:t>
            </w:r>
          </w:p>
        </w:tc>
        <w:tc>
          <w:tcPr>
            <w:tcW w:w="1417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276" w:type="dxa"/>
            <w:shd w:val="clear" w:color="auto" w:fill="auto"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4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ирп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A7B86" w:rsidRPr="00691616" w:rsidRDefault="001A7B86" w:rsidP="001A7B86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645000</w:t>
            </w:r>
          </w:p>
        </w:tc>
      </w:tr>
    </w:tbl>
    <w:p w:rsidR="003A7A90" w:rsidRDefault="003A7A90" w:rsidP="001A7B86">
      <w:pPr>
        <w:ind w:right="-1"/>
        <w:jc w:val="center"/>
        <w:rPr>
          <w:sz w:val="24"/>
          <w:szCs w:val="22"/>
        </w:rPr>
        <w:sectPr w:rsidR="003A7A90" w:rsidSect="00691616">
          <w:pgSz w:w="23811" w:h="16838" w:orient="landscape" w:code="8"/>
          <w:pgMar w:top="1701" w:right="851" w:bottom="1134" w:left="992" w:header="720" w:footer="720" w:gutter="0"/>
          <w:pgNumType w:start="1"/>
          <w:cols w:space="720"/>
          <w:docGrid w:linePitch="381"/>
        </w:sectPr>
      </w:pPr>
    </w:p>
    <w:p w:rsidR="003A7A90" w:rsidRDefault="003A7A90" w:rsidP="003A7A90">
      <w:pPr>
        <w:ind w:right="-1"/>
        <w:jc w:val="center"/>
        <w:rPr>
          <w:sz w:val="24"/>
          <w:szCs w:val="22"/>
        </w:rPr>
      </w:pPr>
      <w:r w:rsidRPr="008603AA">
        <w:rPr>
          <w:sz w:val="24"/>
          <w:szCs w:val="22"/>
        </w:rPr>
        <w:lastRenderedPageBreak/>
        <w:t xml:space="preserve">Раздел 2. Стоимость проведения капитального ремонта общего имущества в многоквартирных домах </w:t>
      </w:r>
    </w:p>
    <w:p w:rsidR="003A7A90" w:rsidRDefault="003A7A90" w:rsidP="003A7A90">
      <w:pPr>
        <w:ind w:right="-1"/>
        <w:jc w:val="center"/>
        <w:rPr>
          <w:sz w:val="24"/>
          <w:szCs w:val="22"/>
        </w:rPr>
      </w:pPr>
      <w:r w:rsidRPr="008603AA">
        <w:rPr>
          <w:sz w:val="24"/>
          <w:szCs w:val="22"/>
        </w:rPr>
        <w:t>Тихвинского городского поселения в 2023, 2024, 2025 годах</w:t>
      </w:r>
    </w:p>
    <w:p w:rsidR="003A7A90" w:rsidRDefault="003A7A90" w:rsidP="003A7A90">
      <w:pPr>
        <w:ind w:right="-1"/>
        <w:rPr>
          <w:sz w:val="24"/>
          <w:szCs w:val="22"/>
        </w:rPr>
      </w:pPr>
    </w:p>
    <w:tbl>
      <w:tblPr>
        <w:tblW w:w="217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1"/>
        <w:gridCol w:w="1843"/>
        <w:gridCol w:w="1559"/>
        <w:gridCol w:w="1701"/>
        <w:gridCol w:w="1276"/>
        <w:gridCol w:w="1134"/>
        <w:gridCol w:w="1985"/>
        <w:gridCol w:w="1703"/>
        <w:gridCol w:w="1422"/>
        <w:gridCol w:w="56"/>
        <w:gridCol w:w="1505"/>
        <w:gridCol w:w="43"/>
        <w:gridCol w:w="666"/>
        <w:gridCol w:w="43"/>
        <w:gridCol w:w="1233"/>
        <w:gridCol w:w="54"/>
        <w:gridCol w:w="1080"/>
        <w:gridCol w:w="1276"/>
        <w:gridCol w:w="1275"/>
        <w:gridCol w:w="56"/>
      </w:tblGrid>
      <w:tr w:rsidR="000A402C" w:rsidRPr="00691616" w:rsidTr="009D3EC1">
        <w:trPr>
          <w:trHeight w:val="840"/>
        </w:trPr>
        <w:tc>
          <w:tcPr>
            <w:tcW w:w="850" w:type="dxa"/>
            <w:vMerge w:val="restart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 xml:space="preserve">№ </w:t>
            </w:r>
            <w:r w:rsidRPr="00691616">
              <w:rPr>
                <w:sz w:val="22"/>
                <w:szCs w:val="22"/>
              </w:rPr>
              <w:br/>
              <w:t>п\п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од выполнения рабо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Наименование муниципального района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Адрес МКД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Код ФИАС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Способ формирования фонда капитального ремонта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ид работ</w:t>
            </w:r>
          </w:p>
        </w:tc>
        <w:tc>
          <w:tcPr>
            <w:tcW w:w="5166" w:type="dxa"/>
            <w:gridSpan w:val="4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тоимость капитального ремонта, рублей</w:t>
            </w:r>
          </w:p>
        </w:tc>
        <w:tc>
          <w:tcPr>
            <w:tcW w:w="1548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 xml:space="preserve">Строительный  контроль </w:t>
            </w:r>
            <w:r w:rsidRPr="00691616">
              <w:rPr>
                <w:sz w:val="22"/>
                <w:szCs w:val="22"/>
              </w:rPr>
              <w:br/>
              <w:t xml:space="preserve">за счет средств собственников помещений </w:t>
            </w:r>
            <w:r w:rsidRPr="00691616">
              <w:rPr>
                <w:sz w:val="22"/>
                <w:szCs w:val="22"/>
              </w:rPr>
              <w:br/>
              <w:t>в МКД, рублей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Количество лифтов, требующих замены, единиц</w:t>
            </w:r>
          </w:p>
        </w:tc>
        <w:tc>
          <w:tcPr>
            <w:tcW w:w="1287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лановая дата завершения работ</w:t>
            </w:r>
          </w:p>
        </w:tc>
        <w:tc>
          <w:tcPr>
            <w:tcW w:w="3687" w:type="dxa"/>
            <w:gridSpan w:val="4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 xml:space="preserve">Дополнительные работы к ранее выполненным работам </w:t>
            </w:r>
            <w:r w:rsidRPr="00691616">
              <w:rPr>
                <w:sz w:val="22"/>
                <w:szCs w:val="22"/>
              </w:rPr>
              <w:br/>
              <w:t xml:space="preserve">по капитальному ремонту  за счет средств собственников помещений </w:t>
            </w:r>
            <w:r w:rsidRPr="00691616">
              <w:rPr>
                <w:sz w:val="22"/>
                <w:szCs w:val="22"/>
              </w:rPr>
              <w:br/>
              <w:t>в МКД</w:t>
            </w:r>
          </w:p>
        </w:tc>
      </w:tr>
      <w:tr w:rsidR="000A402C" w:rsidRPr="00691616" w:rsidTr="009D3EC1">
        <w:trPr>
          <w:gridAfter w:val="1"/>
          <w:wAfter w:w="56" w:type="dxa"/>
          <w:trHeight w:val="840"/>
        </w:trPr>
        <w:tc>
          <w:tcPr>
            <w:tcW w:w="850" w:type="dxa"/>
            <w:vMerge/>
            <w:vAlign w:val="center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сего</w:t>
            </w:r>
          </w:p>
        </w:tc>
        <w:tc>
          <w:tcPr>
            <w:tcW w:w="1703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 xml:space="preserve">в том числе за счет средств собственников помещений </w:t>
            </w:r>
            <w:r w:rsidRPr="00691616">
              <w:rPr>
                <w:sz w:val="22"/>
                <w:szCs w:val="22"/>
              </w:rPr>
              <w:br/>
              <w:t>в МКД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 xml:space="preserve">в том числе за счет средств областного бюджета </w:t>
            </w:r>
          </w:p>
        </w:tc>
        <w:tc>
          <w:tcPr>
            <w:tcW w:w="1561" w:type="dxa"/>
            <w:gridSpan w:val="2"/>
            <w:vAlign w:val="center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ид работ</w:t>
            </w:r>
          </w:p>
        </w:tc>
        <w:tc>
          <w:tcPr>
            <w:tcW w:w="1276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стоимость капитального ремонта, руб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строительный  контроль,</w:t>
            </w:r>
            <w:r w:rsidRPr="00691616">
              <w:rPr>
                <w:sz w:val="22"/>
                <w:szCs w:val="22"/>
              </w:rPr>
              <w:br/>
              <w:t>рублей</w:t>
            </w:r>
          </w:p>
        </w:tc>
      </w:tr>
      <w:tr w:rsidR="000A402C" w:rsidRPr="00691616" w:rsidTr="009D3EC1">
        <w:trPr>
          <w:gridAfter w:val="1"/>
          <w:wAfter w:w="56" w:type="dxa"/>
          <w:trHeight w:val="34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Юных разведчиков, д. 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79398f-0bd2-4871-8f37-e4785dff05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563 762,4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563 762,4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1 864,5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7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Юных разведчиков, д. 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79398f-0bd2-4871-8f37-e4785dff05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3 060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3 060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197,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4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ул. Учебный городок, д. 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9ba6bea3-0e06-4122-9aeb-db843672c31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4 419 899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4 419 899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2 585,8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1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Учебный городок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af039477-91a0-4da1-9f26-a1bec91c476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93 318,4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93 318,4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117,0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3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Учебный городок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af039477-91a0-4da1-9f26-a1bec91c476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264 119,1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264 119,1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6 852,1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Учебный городок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d94c0d-01f1-4c67-a4ed-8615c5db60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602 724,9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602 724,9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4 098,3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Учебный городок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d94c0d-01f1-4c67-a4ed-8615c5db60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92 085,9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92 085,9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090,6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4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ул. Труда, д. 2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845c2ac-d169-4c16-b820-4ab9ce845fa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59 073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59 073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824,1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ул. Труда, д. 2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845c2ac-d169-4c16-b820-4ab9ce845fa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78 725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78 725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964,7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ул. Труда, д. 2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bcf41e29-be0d-4656-9b32-f3688d7338b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05 78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05 78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683,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ул. Труда, д. 2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bcf41e29-be0d-4656-9b32-f3688d7338b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27 543,8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27 543,8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869,4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4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ул. Труда, д. 2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a68e9d62-023e-4f5a-9e46-9d3417a442f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62 96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62 96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907,3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ул. Труда, д. 2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a68e9d62-023e-4f5a-9e46-9d3417a442f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54 365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54 365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723,4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Труда, д. 25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ba6a99c2-55e4-4de4-a5a6-9ae71d3372e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42 180,7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42 180,7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 142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Труд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f669aef-b10b-4fc2-aa23-4ee978acba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3 911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3 911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ул. Танкистов, д. 3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dae7c657-d7dd-4af1-8152-83c594163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 536 03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 536 03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 871,0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ул. Танкистов, д. 3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dae7c657-d7dd-4af1-8152-83c594163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фундамен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 578 069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 578 069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5 170,6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7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4342879-894e-49f9-9346-038b8c9108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8 140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8 140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7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0f6ed62-94fd-4e5e-912f-4c6c7328c52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7 512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7 512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5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5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a342d6b-9f77-4f1e-9f6c-baccc079554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3 340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3 340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5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c5d57f6-df1f-42bd-ba23-983d8419b6f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3 69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3 69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5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bc1be36-4ce0-4936-8b48-1b5f0ec14d5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07 526,5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07 526,5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 561,0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5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2da6c6b-6edb-4a91-aac6-49cb491b59f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1 999,5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1 999,5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820,7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48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3e9b629-a21f-4c87-85dc-5f035fc536c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1 50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1 50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оветская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c39c139-a205-46de-a093-94b19560a4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7 572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7 572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Связи, д. 3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7545125-e7e6-4385-a2df-d788df94e1a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2 08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2 08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Пролетарской диктатуры, д. 2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ee93ce83-27d3-466a-8e9d-81c8df77ed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2 384,8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2 384,8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677,0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Пролетарской диктатуры, д. 2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ee93ce83-27d3-466a-8e9d-81c8df77ed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ундамен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6 677,5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6 677,5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830,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Плаунская, д. 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3f7529-4f61-410c-84af-9e7af577a2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7 598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7 598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Плаунская, д. 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3f7529-4f61-410c-84af-9e7af577a2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7 598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7 598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Плаунская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c4886c9-996b-4530-832c-4b7a0e0b4c2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 95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 95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Плаунская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c4886c9-996b-4530-832c-4b7a0e0b4c2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 95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 95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Орловская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e32f3f6-5055-4abe-b3e3-bf548fa32f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9 331,0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9 331,0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339,6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Орловская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e32f3f6-5055-4abe-b3e3-bf548fa32f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5 454,2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5 454,2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186,7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о-Советская, д. 4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8b469d8-9f45-444a-86be-6f18cca405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636 189,4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636 189,4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 414,4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9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о-Вязитская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9276a28b-86d8-4ad4-bad5-3c30925df48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527 692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527 692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0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городская, д. 3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6cc9f6-b995-4e38-920a-c5e0add02e0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1 856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1 856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городская, д. 3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8e3ea44e-ee79-4daa-a965-1224262bf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6 893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6 893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городская, д. 3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8e3ea44e-ee79-4daa-a965-1224262bf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593 826,6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593 826,6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2 507,8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городская, д. 2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b5b8ae2-6bce-4f56-9d7f-1eb351e664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2 127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2 127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57,5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городская, д. 2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b5b8ae2-6bce-4f56-9d7f-1eb351e664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0 157,7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0 157,7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41,3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Новгородская, д. 2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b5b8ae2-6bce-4f56-9d7f-1eb351e664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ундамен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58 985,7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58 985,7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 222,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осковская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64593b-0519-416e-8a6f-ac928e8ea3c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6 215,4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6 215,4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осковская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64593b-0519-416e-8a6f-ac928e8ea3c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961 856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961 856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3 183,7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осковская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baa68f1-76d7-4176-924b-013cd43a23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4 583,3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4 583,3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950,0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осковская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baa68f1-76d7-4176-924b-013cd43a23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ТС 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98 963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98 963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 797,8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осковская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baa68f1-76d7-4176-924b-013cd43a23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2 06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2 06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888,0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ашиностроителей, д. 4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4130be1-9855-47df-8fc2-552eff816e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48 62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48 62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ашиностроителей, д. 40б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bb3a30-f8e1-4e06-975a-9ec5d91139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ашиностроителей, д. 40б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bb3a30-f8e1-4e06-975a-9ec5d91139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22 20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22 20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ашиностроителей, д. 40б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bb3a30-f8e1-4e06-975a-9ec5d91139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799 74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799 74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6 914,5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ашиностроителей, д. 40б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bb3a30-f8e1-4e06-975a-9ec5d91139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0 42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0 42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Машиностроителей, д. 3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a0f9da0-d295-48ad-aa07-7e6e190f2e8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762 905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762 905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Ленинградская, д. 7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e0ce626-6ef1-4743-822f-13fcdabd6f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54 954,7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54 954,7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 556,0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Ленинградская, д. 14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c7b68c-3741-4bef-8234-b31d389e9bc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ундамен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29 64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29 64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 014,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ce66013-b922-41a4-a221-f22e677b573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6 014,9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6 014,9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548,7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ce66013-b922-41a4-a221-f22e677b573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4 737,7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4 737,7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735,3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ce66013-b922-41a4-a221-f22e677b573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8 479,1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8 479,1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05,4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5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e524886-51a7-4216-accc-fe6550e811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ундамен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13 499,9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13 499,9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548,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1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cbea8ee-2b5e-4394-9185-112dc00b516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1 16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1 16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оммунаров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c9cfcc2-1d6e-4b06-9bb1-8f89a9d03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1 75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91 75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арла Маркс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0a8a1c6-c2ed-4668-95b0-a6fb55719b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8 492,3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8 492,3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177,7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Карла Маркс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0a8a1c6-c2ed-4668-95b0-a6fb55719b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9 067,2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9 067,2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20,0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Знаменская, д. 5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22a369d-4170-48eb-ba94-6c4c718416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3 32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3 32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Знаменская, д. 5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22a369d-4170-48eb-ba94-6c4c718416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679 846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679 846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0 148,7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Знаменская, д. 5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22a369d-4170-48eb-ba94-6c4c718416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8 252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8 252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51 159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51 159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 754,8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018 266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018 266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4 590,8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859 5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859 50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1 193,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65 911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65 911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 790,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5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 903 730,3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 903 730,3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7 339,8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ундамен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618 50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618 50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0 035,9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97 631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97 631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Г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78 11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78 11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97 631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97 631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ул. Борисова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8840a7-37ff-4377-8f80-a60b856ea1f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ундамен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283 021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283 021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р. Шведский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95d7ebb-d6ff-47ee-8491-b71af56bb38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96 945,7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96 945,7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 734,6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р. Шведский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95d7ebb-d6ff-47ee-8491-b71af56bb38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26 415,8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26 415,8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 805,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р. Шведский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95d7ebb-d6ff-47ee-8491-b71af56bb38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246 517,0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246 517,0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8 075,4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р. Шведский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95d7ebb-d6ff-47ee-8491-b71af56bb38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153 705,2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153 705,2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 689,2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р. Шведский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95d7ebb-d6ff-47ee-8491-b71af56bb38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582 022,9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582 022,9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2 255,2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пл-ка Усадьба РТС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57459b8-1e0a-48b4-addc-1c8089d6e3f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ИР 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15 647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15 647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пл-ка Усадьба РТС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57459b8-1e0a-48b4-addc-1c8089d6e3f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76 222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76 222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пл-ка Усадьба РТС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87171441-504d-4834-b342-044c8bd65d9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ИР 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55 113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55 113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пл-ка Усадьба РТС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87171441-504d-4834-b342-044c8bd65d9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40 56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40 56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-ОКН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л. Свободы, д. 1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f169367-8fe8-4c7b-86a0-8b824956d3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26 683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26 683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 951,0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8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-ОКН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л. Свободы, д. 1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f169367-8fe8-4c7b-86a0-8b824956d3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8 04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8 04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592,0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-ОКН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пл. Свободы, д. 1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f169367-8fe8-4c7b-86a0-8b824956d3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5 808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5 808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042,3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3e6a4ff-5191-41c7-96ea-236e788cc71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30 92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30 92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c49f84-76d4-40dc-ada0-96f7a12872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64 073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64 073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0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ff50f93-c1a8-459c-8d89-c0ffd5b3a6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19 451,4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19 451,4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 516,2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39f416a-0849-4e77-a249-9e0abbea75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518 697,7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518 697,7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2 300,1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df205b2-1edd-4328-8f34-943ab4ccd85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579 296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579 296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49cf445-1661-4ce1-bc2e-502cdde687e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40 597,2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40 597,2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 228,7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a65b0c-5786-46d5-8d42-0a32482f5a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800 883,7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800 883,7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 938,9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7404c2d-5449-4d62-a55d-f9330afdf8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 167 840,8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 167 840,8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1 791,7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e3cd266-a3dd-4742-8ab0-0e0ea48fa07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216 903,5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216 903,5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 441,7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6a85e7-30df-4a05-8553-549afe845c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9 589,0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9 589,0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 963,2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f70df9-211a-4398-9b92-1fd8fc457e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9 589,0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9 589,0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 963,2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37c93b4-6615-406b-b436-f5b6553dff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95 773,4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95 773,4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 009,5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3a795b3-9f83-4bc6-af6a-31d64b13c7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28 905,0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28 905,0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 718,5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6, д. 1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09dfaab5-1f4c-480f-b279-e29665f74f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3 859 8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3 859 80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24 599,7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9dfaab5-1f4c-480f-b279-e29665f74f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514 885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514 885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3 818,5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ed6990-3ba3-4cdb-926e-42d758afccf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232 911,6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232 911,6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1 984,3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dcd75f9-e107-4a2f-94db-7a5deda71c9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90 426,1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90 426,1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 875,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6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8d16e78-2145-4024-a8d3-e75b3446938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354 619,5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354 619,5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1 788,8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7b7524a-196c-4f4d-9743-3e5d9d8960b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45 713,0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45 713,0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5 918,2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04c9290-1803-4313-b4c6-77a2147092f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31 630,8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31 630,8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 516,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83f387f-e9ad-4bca-9e72-8e6a6f8c21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79 49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79 49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5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d348cd0-4e23-47bd-9648-5ae88d73ceb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94 405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94 405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1db5d7-81ff-4edf-aebd-d3d93824965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94 332,6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94 332,6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 118,7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41, кор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1599bbe-eb61-4030-af6d-70cdf7b0c9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259 024,4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259 024,4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5 343,1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41, кор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eb0631c-8595-4b9f-9205-9466c05d3f3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35 318,8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35 318,8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 855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d9af8e-3d9b-4648-9e80-87ea5e06595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08 823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08 823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9б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4776b97-0356-4cd8-9c40-3a36d9cba6b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2 787,9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2 787,9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747,6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0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9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63ef5392-c331-4feb-ab7a-852629e467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2 787,9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2 787,9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747,6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aeafc0f-ecef-4e3f-ba8c-0333d2a22ae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 503 585,8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 503 585,8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74 576,7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3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7bd38f-764b-4b0f-bf28-0b9e678f717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36 185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36 185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ee7a26f1-9ee5-4aeb-9d3a-00a6e660944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59 411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59 411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dde3c5d-2c04-43ae-b56e-c080bca05b8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39 855,2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39 855,2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 532,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aeed56c6-ebba-461a-9abc-fb9d3c65487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239 640,3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239 640,3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9 328,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5718175-a4eb-40d4-9f81-3ab13f92ee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758 647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758 647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0 435,0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4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a5f77bd-7556-45b0-986e-ab4f173fbe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79 994,8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79 994,8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 671,8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f77be52-53d2-4544-99ca-f9842192705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71 950,4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71 950,4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 499,7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89b165d-90e7-4d7e-bbe5-a035ae3c37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77 585,7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77 585,7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 060,3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8caa621-1cb0-4a78-b373-e7a15997c5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71 912,1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71 912,1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 938,9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4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f7d024c-1d19-4541-acec-702236a8ed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307 92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307 92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5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fd19a63-9eca-4770-bdc2-f1f98b644ad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307 92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307 92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5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989a0ee7-c8b0-4cd0-ba9b-a159772da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803 720,2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803 720,2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9 999,6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0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ddb291d-7624-435c-865f-b863d02422f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879 828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879 828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7 228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d466c942-2daf-48a2-a89e-5c926d30114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004 968,0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004 968,0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9 906,3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554fe7d-ae05-4190-894f-28b1b65fb82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71 523,7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71 523,7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 770,6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e5c33a2-39ed-46b6-8572-667fc3bb5fe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305 20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305 20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4 931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4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c3bbdb-13c5-4cd6-8b46-967e3e354d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335 774,4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335 774,4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2 585,5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4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c3bbdb-13c5-4cd6-8b46-967e3e354d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6 661,4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6 661,4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422,5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5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4a0436-a27e-4c5e-9113-6da10bedbe9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765 229,7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765 229,7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0 575,9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1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4a0436-a27e-4c5e-9113-6da10bedbe9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1 530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1 530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098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436f349-ba6a-4359-ab06-135b7976a4d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637 834,3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637 834,3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7 649,6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9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c4e1754-36f3-44f3-878b-2310cd4bf5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35 66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35 66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ccf08a7-11c2-4032-99ea-1f376c393d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847 539,2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847 539,2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 537,3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26e1ed9-c28f-42d5-aa49-54aceb2c412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899 26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899 26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0 444,2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a19f88-5bf9-4a8f-aa5c-672d45aa6f2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059 432,4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059 432,4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5 271,8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5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a19f88-5bf9-4a8f-aa5c-672d45aa6f2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74 590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74 590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296,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2a19f88-5bf9-4a8f-aa5c-672d45aa6f2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983 169,0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983 169,0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5 039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b94f83-f971-4ef7-bff5-5af04d493f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 988 719,1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 988 719,1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6 358,5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b94f83-f971-4ef7-bff5-5af04d493f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3 060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3 060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197,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0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b76894d-9a1f-44e1-bb12-ff3aee25ad4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 429 066,3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 429 066,3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4 382,0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b76894d-9a1f-44e1-bb12-ff3aee25ad4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3 060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3 060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197,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562b303-3fac-43ae-a811-f441d3aa9f9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234 266,0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234 266,0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 813,2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34ce52-035b-4d58-beb0-dca927fd59b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469 152,5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469 152,5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4 039,8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34ce52-035b-4d58-beb0-dca927fd59b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74 590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74 590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296,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f3db5b6-affa-432b-8de4-a95ea120ee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15 358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15 358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 728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0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ad0891b-9bde-46ab-84ae-65d910fb55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86 42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86 42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 969,4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0545157-9dc4-4728-ac9f-ff45fd31b7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86 42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86 42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 969,4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af3a69f-94e8-4bc2-9553-ea6615f7fe1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 006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 006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237,3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c2f031dd-c141-49cd-a314-522ad30879e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312 36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312 36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 084,6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a481193d-d9de-4dd1-81f8-1f1a7eb756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060 424,7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060 424,7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9 693,0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61fd880-ea35-4011-9c86-fdf1f1acb8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6 390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6 390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120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29cf9b4-c19a-4e34-8f26-b3f3b40c4bf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6 390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6 390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120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9b8fa24-a3fa-4e56-8bfb-8212d8e3eb4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176 115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176 115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0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751518eb-d433-422c-8bb0-aa4574a178b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1 88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1 88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 230,4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Тихвинский муниципальный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 xml:space="preserve">Г. Тихвин, микрорайон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4, д. 1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a6b9f736-9d9f-49c5-8110-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99cf96c969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361 973,0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361 973,0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7 546,2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79bd0ab-2bdc-41d1-8f24-901b4700677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21 708,1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21 708,1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1 124,5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82aa261-5c47-4765-90ec-52bcbf16bb2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07 665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07 665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d91cfb9-a97b-44c4-9e3c-1dcde1ba3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578 700,0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578 700,0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7 784,1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d3bc02-557b-4b01-9b3d-2dc4153fbdc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109 888,8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109 888,8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7 751,6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9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a870960-aa8a-4567-964e-41e2bc09655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754 032,5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754 032,5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4 536,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4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5f1b77-c5fc-493a-865b-b2c2633c03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49 805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49 805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9a15a1c-f010-4513-ba04-a436bab669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32 43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32 43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7 734,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d1fd9ed-b61f-4fc7-a7db-3e06f589dd4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535 901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535 901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5 668,2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62713a4-e618-477e-86ac-8e1e75c5692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62 88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62 88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 705,8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41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892d41c-430b-41ec-93e3-09e17d1423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19 432,1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19 432,1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5 355,8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4b7ee05-3a62-497b-8655-259e4befcbf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107 64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107 64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 703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0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3715948-e6b3-4f13-8f24-642d9ca1a85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6 892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6 892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3e9324e-471b-403c-bc1d-1d319fcb794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092 475,3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092 475,3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8 978,9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dbc9333-3e24-4884-bb80-b09599543c5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6 533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06 533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699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dbc9333-3e24-4884-bb80-b09599543c5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9 268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9 268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610,3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4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f47e3c6-98e2-45f9-a491-e6b584bee6c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239 76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239 76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 731,0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7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edd68b1-edb7-498b-9337-4af829c056e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5 46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65 46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821,0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3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edd68b1-edb7-498b-9337-4af829c056e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59 68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59 68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 257,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ad74dd6-53c7-4624-a7b1-0ea296cb50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432 20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432 20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6 249,1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bf9299c-2faf-468c-9713-1a03612238c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5 23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5 23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 017,9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e1c330f-66ca-470a-ac84-9dbad8f528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567 48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567 48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 744,2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4e2023-8243-423c-bfe9-daabc654f7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719 182,1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719 182,1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7 990,5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8da0c8b-5db4-4bb2-b381-bd44e0102f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37 626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37 626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b600268-faf9-474f-9feb-21d03df4fbb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870 43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870 43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4 227,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c4f46fd-b9e3-4af2-bfc1-27147d0085a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751 20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751 20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0 275,7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2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2363fd78-4fe8-4ce8-a2a4-6c26cd92e4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968 48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968 48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6 325,4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9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adb4534-1dec-4129-b836-2949e88ed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423 92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423 92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6 071,9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d8995fc-9298-4690-bd9a-e893758ac88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32 43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32 43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7 734,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87691c9-e171-403b-9b33-a72d6ac6b61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870 43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870 43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4 227,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5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6236288-a25b-4119-8800-99abfcbbdb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870 43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870 43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4 227,3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4fbf6563-c0ec-473f-8cab-a2c0938fed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СС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1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728d7d-b53a-4ef6-9188-0aae9009b7e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62 88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62 88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 705,8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180bd3-3633-4407-a5ca-e5312ac4631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13 738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13 738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5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19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3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1135fce-ec51-46d2-beb8-94df3e9c6ef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 036 997,6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 036 997,6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57 191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ef22bed-b869-45c9-8171-6e3e64535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054 039,7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054 039,7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 956,4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10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9eb591a9-711d-411a-b1fa-6324740cfc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65 35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65 35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 338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3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36119ca-e44d-494e-8954-9f66051842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81 955,3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81 955,3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 993,8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93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c064141-aa46-4876-8289-2fefcac4bad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2 64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2 64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184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5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109913-1d34-4ed1-bc04-563de3c08a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962 610,0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962 610,0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4 799,8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4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6109913-1d34-4ed1-bc04-563de3c08a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У и УУ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1 530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1 530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098,7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7a1308-8742-42e7-8134-4233cd50ccc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19 615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19 615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2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794ad9d2-4e52-4fe5-845a-97ac60cb14b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0 34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0 34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135,3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1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f38a94-fd2c-4b18-b3d6-aca22050a2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0 34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0 34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135,3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8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e0b47c3-406a-4274-ae5f-707d6de494a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9 44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9 44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462,1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9ceb70-e378-403e-baf2-b7df263dc0d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11 750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11 750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511,4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4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5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d3ec5aa-72af-4786-b972-0fcf73381fd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3 435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3 435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987,5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9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cc1fbfb-414c-4469-bdf6-f031af2585a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3 435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13 435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987,5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4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e002253-eadb-4fbf-8abc-fbb9f3d479a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0 34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0 34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135,3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73b343f-3e09-44d4-b781-9bf738459db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8 795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58 795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 378,2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2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3ccd2df-c6e4-417b-8cba-6705f978bf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7 249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7 249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283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e4858b-226a-423d-8ee6-16d9c41e47e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2 64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22 64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184,6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5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9879e0e-cdd0-48e0-a610-27b9bc8bb6b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ВО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0 96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20 96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708,5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3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2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2cc68ba-5b50-4a2a-967d-7c5f2d988df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711 148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711 148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82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55f04bc6-6cac-4f73-ba14-32a6094a08d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8 85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8 85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765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55f04bc6-6cac-4f73-ba14-32a6094a08d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09 66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09 66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 166,8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55f04bc6-6cac-4f73-ba14-32a6094a08d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 441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 441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8, кор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24aff3a7-6b26-44d9-a891-45b8fc0421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8 85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8 85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8, кор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24aff3a7-6b26-44d9-a891-45b8fc0421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89 92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89 92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 884,3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8, кор. 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24aff3a7-6b26-44d9-a891-45b8fc0421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 46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 46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6, кор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36af7ec-5731-4a9f-ae92-67fc8b0a103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6 56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6 56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6, кор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36af7ec-5731-4a9f-ae92-67fc8b0a103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228 992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228 992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 500,4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6, кор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36af7ec-5731-4a9f-ae92-67fc8b0a103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 32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 32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4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a15f14e-00dc-4d67-94a7-7f50f53898f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76 887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76 887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1а, д. 4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94c9a53-4421-4f5b-a947-9cb637aad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891 411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891 411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1а, д. 4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94c9a53-4421-4f5b-a947-9cb637aad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0 572 48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0 572 48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6 251,0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22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1а, д. 4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494c9a53-4421-4f5b-a947-9cb637aad0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43 312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43 312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186f3a-de11-4723-aefb-b6e0ad681be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5 419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75 419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186f3a-de11-4723-aefb-b6e0ad681be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638 656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638 656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0 667,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186f3a-de11-4723-aefb-b6e0ad681be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9 766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9 766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1а, д. 1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  <w:lang w:val="en-US"/>
              </w:rPr>
            </w:pPr>
            <w:r w:rsidRPr="00691616">
              <w:rPr>
                <w:sz w:val="22"/>
                <w:szCs w:val="22"/>
                <w:lang w:val="en-US"/>
              </w:rPr>
              <w:t>e1690730-caeb-42fb-aad9-28a4a0c9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97 137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97 137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1а, д. 1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  <w:lang w:val="en-US"/>
              </w:rPr>
            </w:pPr>
            <w:r w:rsidRPr="00691616">
              <w:rPr>
                <w:sz w:val="22"/>
                <w:szCs w:val="22"/>
                <w:lang w:val="en-US"/>
              </w:rPr>
              <w:t>e1690730-caeb-42fb-aad9-28a4a0c9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 724 806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 724 806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9 710,8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1а, д. 1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  <w:lang w:val="en-US"/>
              </w:rPr>
            </w:pPr>
            <w:r w:rsidRPr="00691616">
              <w:rPr>
                <w:sz w:val="22"/>
                <w:szCs w:val="22"/>
                <w:lang w:val="en-US"/>
              </w:rPr>
              <w:t>e1690730-caeb-42fb-aad9-28a4a0c90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86 16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86 16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1а, д. 1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9152f8fd-9684-4916-8ccf-64c0f8bdb4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594 27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594 27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1а, д. 1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9152f8fd-9684-4916-8ccf-64c0f8bdb4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7 048 32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7 048 32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0 834,0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Г. Тихвин, микрорайон 1а, д. 1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9152f8fd-9684-4916-8ccf-64c0f8bdb4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62 20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62 20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f766ee-0cfe-44b4-89c5-7b31980cdfa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6 56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6 56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f766ee-0cfe-44b4-89c5-7b31980cdfa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228 992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228 992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0 500,4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righ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а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f766ee-0cfe-44b4-89c5-7b31980cdfa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О лиф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 324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7 324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80e48a7-f121-430d-b8ef-917f19218a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778 518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778 518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0 860,2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80e48a7-f121-430d-b8ef-917f19218a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54 014,5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54 014,5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 095,9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9d208eb-50e3-4f72-901d-3845e1e2bad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23 313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23 313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5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7a19caa6-b2f2-49a0-98b9-76a4aa6e874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328 50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328 50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6 830,0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f003c61-dde4-49e7-b38e-72034fabf1f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32 43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32 43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7 734,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bba64d0-58e3-4434-ba58-b9b63617023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94 172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194 172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 955,2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c59b4216-0b77-4f28-b391-7c8d35ba582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40 324,8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640 324,8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5 102,9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293890a-4347-48bb-80c6-1a3f7b36ff6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443 323,9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443 323,9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9 287,1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2f381ac-2417-489e-8000-bddd327497b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684 253,4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684 253,4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7 243,0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7676a8-dc7e-47a7-92b3-cfbaff09c7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242 28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242 28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9 184,8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e67676a8-dc7e-47a7-92b3-cfbaff09c7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527 43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527 43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8 287,0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b1d80130-a56e-4f4d-8cd3-7d4583a2c91f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 267 260,3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6 267 260,3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48 119,3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9d3db51-9dc3-4237-834b-122e274f4ce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 181 186,6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 181 186,6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3 477,3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c214034-8888-4ddf-bd8a-10aceea3a7b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063 936,4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 063 936,4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5 368,2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6473216-81da-46a0-8db2-38129d7295d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Т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5 313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5 313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27fc60-bd6f-4e32-8e50-869c6da295a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090 912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090 912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9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ac9230f-e507-41f2-9c7a-0dd1f39d5e6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832 653,2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832 653,2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3 218,7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8b375ea1-8de3-46ed-b917-a7974288a5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431 711,8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 431 711,8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9 038,6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7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f07db7f-174d-4cb1-9015-e213de6c95f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174 332,66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174 332,66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2 130,7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d92da31-9f64-4bbb-b8f3-3b76d479225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623 296,3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623 296,3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1 738,5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44f2aa-5ac8-46bc-ba65-40ab9d59b4c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931 665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931 665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4 137,6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44f2aa-5ac8-46bc-ba65-40ab9d59b4c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278 907,3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278 907,3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7 168,6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44f2aa-5ac8-46bc-ba65-40ab9d59b4c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489 371,1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489 371,1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5 872,5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77b6e02-60ff-4d2f-9e82-38b741ca9b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209 038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209 038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8 673,4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77b6e02-60ff-4d2f-9e82-38b741ca9b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009 071,69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009 071,69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2 794,1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77b6e02-60ff-4d2f-9e82-38b741ca9b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874 404,02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874 404,02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11 312,2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df54832-35f7-4c75-96f2-690b23c8b5b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921 761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921 761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3 925,6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df54832-35f7-4c75-96f2-690b23c8b5b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321 574,0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321 574,0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8 081,6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df54832-35f7-4c75-96f2-690b23c8b5b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019 203,4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019 203,4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7 210,9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d84bd7c-830f-4adc-80e6-1b103b49c8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209 038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209 038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8 673,4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d84bd7c-830f-4adc-80e6-1b103b49c8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902 986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902 986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7 723,9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d84bd7c-830f-4adc-80e6-1b103b49c8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565 126,1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565 126,1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4 693,7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bb0d0a2-01f9-4c11-9f09-dabfab294e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209 038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209 038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8 673,4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bb0d0a2-01f9-4c11-9f09-dabfab294e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183 073,4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183 073,4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2 317,7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2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bb0d0a2-01f9-4c11-9f09-dabfab294e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956 735,7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 956 735,7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1 674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3665333-d722-4257-8ee8-5fae73779fc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32 43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 632 43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77 734,1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3665333-d722-4257-8ee8-5fae73779fc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646 675,23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646 675,23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6 438,8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a3665333-d722-4257-8ee8-5fae73779fc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343 280,8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 343 280,8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9 946,2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d03e4d2-feea-4cb8-a452-5f1af2c598b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76 732,1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76 732,1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 602,0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2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d03e4d2-feea-4cb8-a452-5f1af2c598b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189 898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189 898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2 463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8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8d3adf6-aa58-447c-9df8-ca4296dfd5b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76 732,1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476 732,1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 602,0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28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0d610a-ed98-4769-af69-896d933132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9 688,5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9 688,5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561,3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0d610a-ed98-4769-af69-896d933132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98 791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98 791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3 474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40d610a-ed98-4769-af69-896d933132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379 882,8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379 882,8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5 129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0b793f-83b6-4050-8542-72da784b1e5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722 438,8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722 438,8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2 460,1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0b793f-83b6-4050-8542-72da784b1e5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98 791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498 791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3 474,1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40b793f-83b6-4050-8542-72da784b1e5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825 430,1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5 825 430,1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4 664,2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d000089-1935-4a87-9dc5-94fb4f1aaa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05 206,5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05 206,5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 791,4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d000089-1935-4a87-9dc5-94fb4f1aaa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05 010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05 010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5 787,2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.Красава, ул. Комсомольская, д. 9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91616">
              <w:rPr>
                <w:color w:val="000000"/>
                <w:sz w:val="22"/>
                <w:szCs w:val="22"/>
                <w:lang w:val="en-US"/>
              </w:rPr>
              <w:t>9fc19a49-c84d-48a9-be1d-1c26581999ad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17 912,51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517 912,51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 483,3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d000089-1935-4a87-9dc5-94fb4f1aaa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079 996,05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079 996,05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 511,9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fa4ad2c9-0402-4646-855f-8f9b0edd4d9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45 743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45 743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0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1f11c18-afca-4bec-89c8-f7f7840cef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66 354,4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866 354,4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Г. Тихвин, микрорайон 1, д. 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3d2e3b1-52a3-4e9f-aeac-5307f516cf1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841 350,54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841 350,54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3 604,9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ос. Берёзовик, д. 3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3b5ce134-57aa-4679-bfe7-42157bc40b6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5 457 414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5 457 414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6 788,6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33 621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33 621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9 979,4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86 009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786 009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8 220,59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16 614,8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216 614,8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6 035,5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29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791 48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791 48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73 737,6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фундамен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695 5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 695 50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00 483,70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Э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5 941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25 941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8 511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8 511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асад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71 945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71 945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Берёзовик, ул. Ястребова, д. 11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f4a29ab-6233-4825-8f63-87636174b4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фундамент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71 945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071 945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Красава, ул. Вокзальная, д. 3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d6bb5f1f-1bf9-45df-b8e2-2fdccd2458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966 673,6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 966 673,6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3 486,8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ос. Красава, ул. Вокзальная, д. 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8d2634b2-7881-4fa1-be23-28ca0a9131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ХВС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795 763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795 763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7 029,33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ос. Красава, ул. Вокзальная, д. 4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8d2634b2-7881-4fa1-be23-28ca0a9131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633 3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633 30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3 552,6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Красава, ул. Комсомольская, д. 10а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05f48452-4c3c-4d03-9fb8-c384b262f3a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подв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6 739,2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6 739,2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ос. Красава, ул. Комсомольская, д. 5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  <w:lang w:val="en-US"/>
              </w:rPr>
            </w:pPr>
            <w:r w:rsidRPr="00691616">
              <w:rPr>
                <w:sz w:val="22"/>
                <w:szCs w:val="22"/>
                <w:lang w:val="en-US"/>
              </w:rPr>
              <w:t>8c29d42e-ae8c-4d01-8a09-c3150eacca1c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87 800,00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87 800,00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 158,92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ос. Красава, ул. Комсомольская, д. 6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  <w:lang w:val="en-US"/>
              </w:rPr>
            </w:pPr>
            <w:r w:rsidRPr="00691616">
              <w:rPr>
                <w:sz w:val="22"/>
                <w:szCs w:val="22"/>
                <w:lang w:val="en-US"/>
              </w:rPr>
              <w:t>9a8d1933-56d6-44fa-a0eb-683e5737646b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561 071,88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561 071,88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2 006,94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0A402C" w:rsidRPr="00691616" w:rsidRDefault="000A402C" w:rsidP="00B80C87">
            <w:pPr>
              <w:ind w:left="-113" w:right="-109"/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Пос. Красава, ул. Комсомольская, д. 7</w:t>
            </w:r>
          </w:p>
        </w:tc>
        <w:tc>
          <w:tcPr>
            <w:tcW w:w="1701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1e6dae9f-b1e3-4c21-b1d4-11fe8e3869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В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560 340,27</w:t>
            </w:r>
          </w:p>
        </w:tc>
        <w:tc>
          <w:tcPr>
            <w:tcW w:w="1703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560 340,27</w:t>
            </w:r>
          </w:p>
        </w:tc>
        <w:tc>
          <w:tcPr>
            <w:tcW w:w="1422" w:type="dxa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561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1 991,2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A402C" w:rsidRPr="00691616" w:rsidRDefault="000A402C" w:rsidP="003A7A90">
            <w:pPr>
              <w:jc w:val="left"/>
              <w:rPr>
                <w:sz w:val="22"/>
                <w:szCs w:val="22"/>
              </w:rPr>
            </w:pPr>
            <w:r w:rsidRPr="00691616">
              <w:rPr>
                <w:sz w:val="22"/>
                <w:szCs w:val="22"/>
              </w:rPr>
              <w:t> </w:t>
            </w:r>
          </w:p>
        </w:tc>
      </w:tr>
      <w:tr w:rsidR="003F21E7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1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3F21E7" w:rsidRPr="00691616" w:rsidRDefault="003F21E7" w:rsidP="003F21E7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 xml:space="preserve">Тихвинский муниципальный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559" w:type="dxa"/>
            <w:shd w:val="clear" w:color="auto" w:fill="auto"/>
          </w:tcPr>
          <w:p w:rsidR="003F21E7" w:rsidRPr="00691616" w:rsidRDefault="003F21E7" w:rsidP="003F21E7">
            <w:pPr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 xml:space="preserve">Пос. Красава, ул. 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Комсомольская, д. 8</w:t>
            </w:r>
          </w:p>
        </w:tc>
        <w:tc>
          <w:tcPr>
            <w:tcW w:w="1701" w:type="dxa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64d29318-509f-4b71-a2d7-</w:t>
            </w:r>
            <w:r w:rsidRPr="00691616">
              <w:rPr>
                <w:color w:val="000000"/>
                <w:sz w:val="22"/>
                <w:szCs w:val="22"/>
              </w:rPr>
              <w:lastRenderedPageBreak/>
              <w:t>decfaf3b2b02</w:t>
            </w:r>
          </w:p>
        </w:tc>
        <w:tc>
          <w:tcPr>
            <w:tcW w:w="1276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lastRenderedPageBreak/>
              <w:t>РО</w:t>
            </w:r>
          </w:p>
        </w:tc>
        <w:tc>
          <w:tcPr>
            <w:tcW w:w="1134" w:type="dxa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ИР крыша</w:t>
            </w:r>
          </w:p>
        </w:tc>
        <w:tc>
          <w:tcPr>
            <w:tcW w:w="1985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6 739,20</w:t>
            </w:r>
          </w:p>
        </w:tc>
        <w:tc>
          <w:tcPr>
            <w:tcW w:w="1703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56 739,20</w:t>
            </w:r>
          </w:p>
        </w:tc>
        <w:tc>
          <w:tcPr>
            <w:tcW w:w="1422" w:type="dxa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F21E7" w:rsidRPr="00691616" w:rsidRDefault="003F21E7" w:rsidP="003F21E7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F21E7" w:rsidRPr="00691616" w:rsidRDefault="003F21E7" w:rsidP="003F21E7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21E7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991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3F21E7" w:rsidRPr="00691616" w:rsidRDefault="003F21E7" w:rsidP="003F21E7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</w:tcPr>
          <w:p w:rsidR="003F21E7" w:rsidRPr="00691616" w:rsidRDefault="003F21E7" w:rsidP="003F21E7">
            <w:pPr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Царицыно Озеро, д. 1</w:t>
            </w:r>
          </w:p>
        </w:tc>
        <w:tc>
          <w:tcPr>
            <w:tcW w:w="1701" w:type="dxa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440aacc0-331f-4873-a4f3-d434c334f165</w:t>
            </w:r>
          </w:p>
        </w:tc>
        <w:tc>
          <w:tcPr>
            <w:tcW w:w="1276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35 479,51</w:t>
            </w:r>
          </w:p>
        </w:tc>
        <w:tc>
          <w:tcPr>
            <w:tcW w:w="1703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1 935 479,51</w:t>
            </w:r>
          </w:p>
        </w:tc>
        <w:tc>
          <w:tcPr>
            <w:tcW w:w="1422" w:type="dxa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41 419,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F21E7" w:rsidRPr="00691616" w:rsidRDefault="003F21E7" w:rsidP="003F21E7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F21E7" w:rsidRPr="00691616" w:rsidRDefault="003F21E7" w:rsidP="003F21E7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21E7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991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3F21E7" w:rsidRPr="00691616" w:rsidRDefault="003F21E7" w:rsidP="003F21E7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559" w:type="dxa"/>
            <w:shd w:val="clear" w:color="auto" w:fill="auto"/>
          </w:tcPr>
          <w:p w:rsidR="003F21E7" w:rsidRPr="00691616" w:rsidRDefault="003F21E7" w:rsidP="003F21E7">
            <w:pPr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Пос. Царицыно Озеро, д. 2</w:t>
            </w:r>
          </w:p>
        </w:tc>
        <w:tc>
          <w:tcPr>
            <w:tcW w:w="1701" w:type="dxa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66e727b7-efdd-4a89-b3f8-15957a9c4e50</w:t>
            </w:r>
          </w:p>
        </w:tc>
        <w:tc>
          <w:tcPr>
            <w:tcW w:w="1276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РО</w:t>
            </w:r>
          </w:p>
        </w:tc>
        <w:tc>
          <w:tcPr>
            <w:tcW w:w="1134" w:type="dxa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крыша</w:t>
            </w:r>
          </w:p>
        </w:tc>
        <w:tc>
          <w:tcPr>
            <w:tcW w:w="1985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66 896,74</w:t>
            </w:r>
          </w:p>
        </w:tc>
        <w:tc>
          <w:tcPr>
            <w:tcW w:w="1703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966 896,74</w:t>
            </w:r>
          </w:p>
        </w:tc>
        <w:tc>
          <w:tcPr>
            <w:tcW w:w="1422" w:type="dxa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20 691,5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F21E7" w:rsidRPr="00691616" w:rsidRDefault="003F21E7" w:rsidP="003F21E7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30.12.202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F21E7" w:rsidRPr="00691616" w:rsidRDefault="003F21E7" w:rsidP="003F21E7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3F21E7" w:rsidRPr="00691616" w:rsidRDefault="003F21E7" w:rsidP="003F21E7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0A402C" w:rsidRPr="009D3EC1" w:rsidRDefault="000A402C" w:rsidP="000A402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D3EC1">
              <w:rPr>
                <w:b/>
                <w:bCs/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991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:rsidR="000A402C" w:rsidRPr="00691616" w:rsidRDefault="003F21E7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1 044 959 050,41</w:t>
            </w:r>
            <w:r w:rsidR="000A402C"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</w:tcPr>
          <w:p w:rsidR="000A402C" w:rsidRPr="00691616" w:rsidRDefault="009D3EC1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44 959</w:t>
            </w:r>
            <w:r w:rsidR="000A402C" w:rsidRPr="00691616">
              <w:rPr>
                <w:b/>
                <w:bCs/>
                <w:sz w:val="22"/>
                <w:szCs w:val="22"/>
              </w:rPr>
              <w:t>050,41</w:t>
            </w:r>
          </w:p>
        </w:tc>
        <w:tc>
          <w:tcPr>
            <w:tcW w:w="1422" w:type="dxa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20 858 103,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  <w:r w:rsidR="003F21E7" w:rsidRPr="00691616">
              <w:rPr>
                <w:b/>
                <w:b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5" w:type="dxa"/>
            <w:shd w:val="clear" w:color="auto" w:fill="auto"/>
            <w:noWrap/>
          </w:tcPr>
          <w:p w:rsidR="000A402C" w:rsidRPr="00691616" w:rsidRDefault="003F21E7" w:rsidP="000A40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17,00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0A402C" w:rsidRPr="009D3EC1" w:rsidRDefault="000A402C" w:rsidP="000A402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D3EC1">
              <w:rPr>
                <w:b/>
                <w:bCs/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991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0A402C" w:rsidRPr="00691616" w:rsidRDefault="000A402C" w:rsidP="000A402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F21E7" w:rsidRPr="00691616">
              <w:rPr>
                <w:b/>
                <w:bCs/>
                <w:sz w:val="22"/>
                <w:szCs w:val="22"/>
              </w:rPr>
              <w:t>98 015 605,64</w:t>
            </w:r>
          </w:p>
        </w:tc>
        <w:tc>
          <w:tcPr>
            <w:tcW w:w="1703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98 015 605,64</w:t>
            </w:r>
          </w:p>
        </w:tc>
        <w:tc>
          <w:tcPr>
            <w:tcW w:w="1422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 </w:t>
            </w:r>
            <w:r w:rsidR="003F21E7" w:rsidRPr="00691616">
              <w:rPr>
                <w:b/>
                <w:bCs/>
                <w:sz w:val="22"/>
                <w:szCs w:val="22"/>
              </w:rPr>
              <w:t>2 018 524,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0A402C" w:rsidRPr="009D3EC1" w:rsidRDefault="000A402C" w:rsidP="000A402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D3EC1">
              <w:rPr>
                <w:b/>
                <w:bCs/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991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2023-ОКН</w:t>
            </w:r>
          </w:p>
        </w:tc>
        <w:tc>
          <w:tcPr>
            <w:tcW w:w="1843" w:type="dxa"/>
            <w:shd w:val="clear" w:color="auto" w:fill="auto"/>
          </w:tcPr>
          <w:p w:rsidR="000A402C" w:rsidRPr="00691616" w:rsidRDefault="000A402C" w:rsidP="000A402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:rsidR="000A402C" w:rsidRPr="00691616" w:rsidRDefault="003F21E7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,00</w:t>
            </w:r>
            <w:r w:rsidR="000A402C"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0A402C" w:rsidRPr="009D3EC1" w:rsidRDefault="000A402C" w:rsidP="000A402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D3EC1">
              <w:rPr>
                <w:b/>
                <w:bCs/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991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43" w:type="dxa"/>
            <w:shd w:val="clear" w:color="auto" w:fill="auto"/>
          </w:tcPr>
          <w:p w:rsidR="000A402C" w:rsidRPr="00691616" w:rsidRDefault="000A402C" w:rsidP="000A402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:rsidR="000A402C" w:rsidRPr="00691616" w:rsidRDefault="003F21E7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89 793 073,43</w:t>
            </w:r>
            <w:r w:rsidR="000A402C"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89 793 073,43</w:t>
            </w:r>
          </w:p>
        </w:tc>
        <w:tc>
          <w:tcPr>
            <w:tcW w:w="1422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1 689 063,57</w:t>
            </w:r>
            <w:r w:rsidR="000A402C" w:rsidRPr="006916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  <w:r w:rsidR="003F21E7" w:rsidRPr="00691616">
              <w:rPr>
                <w:b/>
                <w:bCs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5" w:type="dxa"/>
            <w:shd w:val="clear" w:color="auto" w:fill="auto"/>
            <w:noWrap/>
          </w:tcPr>
          <w:p w:rsidR="000A402C" w:rsidRPr="00691616" w:rsidRDefault="003F21E7" w:rsidP="000A402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17,00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0A402C" w:rsidRPr="009D3EC1" w:rsidRDefault="000A402C" w:rsidP="000A402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D3EC1">
              <w:rPr>
                <w:b/>
                <w:bCs/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991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2024-ОКН</w:t>
            </w:r>
          </w:p>
        </w:tc>
        <w:tc>
          <w:tcPr>
            <w:tcW w:w="1843" w:type="dxa"/>
            <w:shd w:val="clear" w:color="auto" w:fill="auto"/>
          </w:tcPr>
          <w:p w:rsidR="000A402C" w:rsidRPr="00691616" w:rsidRDefault="000A402C" w:rsidP="000A402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F21E7" w:rsidRPr="0069161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3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,00</w:t>
            </w:r>
            <w:r w:rsidR="000A402C" w:rsidRPr="00691616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0A402C" w:rsidRPr="00691616" w:rsidRDefault="000A402C" w:rsidP="000A402C">
            <w:pPr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0A402C" w:rsidRPr="009D3EC1" w:rsidRDefault="000A402C" w:rsidP="000A402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D3EC1">
              <w:rPr>
                <w:b/>
                <w:bCs/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991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43" w:type="dxa"/>
            <w:shd w:val="clear" w:color="auto" w:fill="auto"/>
          </w:tcPr>
          <w:p w:rsidR="000A402C" w:rsidRPr="00691616" w:rsidRDefault="000A402C" w:rsidP="000A402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F21E7" w:rsidRPr="00691616">
              <w:rPr>
                <w:b/>
                <w:bCs/>
                <w:sz w:val="22"/>
                <w:szCs w:val="22"/>
              </w:rPr>
              <w:t>854 739 839,34</w:t>
            </w:r>
          </w:p>
        </w:tc>
        <w:tc>
          <w:tcPr>
            <w:tcW w:w="1703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854 739 839,34</w:t>
            </w:r>
          </w:p>
        </w:tc>
        <w:tc>
          <w:tcPr>
            <w:tcW w:w="1422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91616">
              <w:rPr>
                <w:b/>
                <w:bCs/>
                <w:color w:val="FF0000"/>
                <w:sz w:val="22"/>
                <w:szCs w:val="22"/>
              </w:rPr>
              <w:t> </w:t>
            </w:r>
            <w:r w:rsidR="003F21E7" w:rsidRPr="00691616">
              <w:rPr>
                <w:b/>
                <w:bCs/>
                <w:sz w:val="22"/>
                <w:szCs w:val="22"/>
              </w:rPr>
              <w:t>17 098 930,8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0A402C" w:rsidRPr="00691616" w:rsidRDefault="000A402C" w:rsidP="000A402C">
            <w:pPr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A402C" w:rsidRPr="00691616" w:rsidTr="009D3EC1">
        <w:trPr>
          <w:gridAfter w:val="1"/>
          <w:wAfter w:w="56" w:type="dxa"/>
          <w:trHeight w:val="600"/>
        </w:trPr>
        <w:tc>
          <w:tcPr>
            <w:tcW w:w="850" w:type="dxa"/>
            <w:shd w:val="clear" w:color="auto" w:fill="auto"/>
            <w:noWrap/>
          </w:tcPr>
          <w:p w:rsidR="000A402C" w:rsidRPr="009D3EC1" w:rsidRDefault="000A402C" w:rsidP="000A402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D3EC1">
              <w:rPr>
                <w:b/>
                <w:bCs/>
                <w:color w:val="000000"/>
                <w:sz w:val="20"/>
                <w:szCs w:val="22"/>
              </w:rPr>
              <w:t>Итого</w:t>
            </w:r>
          </w:p>
        </w:tc>
        <w:tc>
          <w:tcPr>
            <w:tcW w:w="991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2025-ОКН</w:t>
            </w:r>
          </w:p>
        </w:tc>
        <w:tc>
          <w:tcPr>
            <w:tcW w:w="1843" w:type="dxa"/>
            <w:shd w:val="clear" w:color="auto" w:fill="auto"/>
          </w:tcPr>
          <w:p w:rsidR="000A402C" w:rsidRPr="00691616" w:rsidRDefault="000A402C" w:rsidP="000A402C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0A402C" w:rsidRPr="00691616" w:rsidRDefault="000A402C" w:rsidP="000A402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1616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F21E7" w:rsidRPr="00691616">
              <w:rPr>
                <w:b/>
                <w:bCs/>
                <w:sz w:val="22"/>
                <w:szCs w:val="22"/>
              </w:rPr>
              <w:t>2 410 532,00</w:t>
            </w:r>
          </w:p>
        </w:tc>
        <w:tc>
          <w:tcPr>
            <w:tcW w:w="1703" w:type="dxa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2 410 532,00</w:t>
            </w:r>
          </w:p>
        </w:tc>
        <w:tc>
          <w:tcPr>
            <w:tcW w:w="1422" w:type="dxa"/>
            <w:shd w:val="clear" w:color="auto" w:fill="auto"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51 585,38</w:t>
            </w:r>
            <w:r w:rsidR="000A402C" w:rsidRPr="006916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A402C" w:rsidRPr="00691616" w:rsidRDefault="003F21E7" w:rsidP="000A402C">
            <w:pPr>
              <w:jc w:val="center"/>
              <w:rPr>
                <w:b/>
                <w:bCs/>
                <w:sz w:val="22"/>
                <w:szCs w:val="22"/>
              </w:rPr>
            </w:pPr>
            <w:r w:rsidRPr="0069161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A402C" w:rsidRPr="00691616" w:rsidRDefault="000A402C" w:rsidP="000A402C">
            <w:pPr>
              <w:jc w:val="center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0A402C" w:rsidRPr="00691616" w:rsidRDefault="000A402C" w:rsidP="000A402C">
            <w:pPr>
              <w:jc w:val="left"/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</w:tcPr>
          <w:p w:rsidR="000A402C" w:rsidRPr="00691616" w:rsidRDefault="000A402C" w:rsidP="000A402C">
            <w:pPr>
              <w:rPr>
                <w:color w:val="000000"/>
                <w:sz w:val="22"/>
                <w:szCs w:val="22"/>
              </w:rPr>
            </w:pPr>
            <w:r w:rsidRPr="00691616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80724" w:rsidRDefault="00580724" w:rsidP="001A7B86">
      <w:pPr>
        <w:ind w:right="-1"/>
        <w:jc w:val="center"/>
        <w:rPr>
          <w:sz w:val="24"/>
          <w:szCs w:val="22"/>
        </w:rPr>
      </w:pPr>
    </w:p>
    <w:p w:rsidR="00580724" w:rsidRDefault="00580724" w:rsidP="00580724">
      <w:pPr>
        <w:ind w:right="-1"/>
        <w:rPr>
          <w:sz w:val="24"/>
          <w:szCs w:val="22"/>
        </w:rPr>
      </w:pPr>
    </w:p>
    <w:p w:rsidR="00580724" w:rsidRPr="00A46FF7" w:rsidRDefault="00580724" w:rsidP="00580724">
      <w:pPr>
        <w:ind w:firstLine="709"/>
        <w:rPr>
          <w:b/>
          <w:sz w:val="24"/>
          <w:szCs w:val="28"/>
        </w:rPr>
      </w:pPr>
      <w:r w:rsidRPr="00A46FF7">
        <w:rPr>
          <w:b/>
          <w:sz w:val="24"/>
          <w:szCs w:val="28"/>
        </w:rPr>
        <w:t>Перечень сокращений:</w:t>
      </w:r>
    </w:p>
    <w:p w:rsidR="00580724" w:rsidRPr="00A46FF7" w:rsidRDefault="00580724" w:rsidP="00580724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1. Крыша - капитальный ремонт крыши</w:t>
      </w:r>
    </w:p>
    <w:p w:rsidR="00580724" w:rsidRPr="00A46FF7" w:rsidRDefault="00580724" w:rsidP="00580724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2. Подвал - капитальный ремонт подвального помещения</w:t>
      </w:r>
    </w:p>
    <w:p w:rsidR="00580724" w:rsidRPr="00A46FF7" w:rsidRDefault="00580724" w:rsidP="00580724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3. Фасад - капитальный ремонт и/или утепление фасада</w:t>
      </w:r>
    </w:p>
    <w:p w:rsidR="00580724" w:rsidRPr="00A46FF7" w:rsidRDefault="00580724" w:rsidP="00580724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4. ЭС-капитальный ремонт внутридомовых инженерных систем электроснабжения</w:t>
      </w:r>
    </w:p>
    <w:p w:rsidR="00580724" w:rsidRPr="00A46FF7" w:rsidRDefault="00580724" w:rsidP="00580724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5. ТС - капитальный ремонт внутридомовых инженерных систем теплоснабжения</w:t>
      </w:r>
    </w:p>
    <w:p w:rsidR="00580724" w:rsidRPr="00A46FF7" w:rsidRDefault="00580724" w:rsidP="00580724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6. ХВС - капитальный ремонт внутридомовых инженерных систем холодного водоснабжения</w:t>
      </w:r>
    </w:p>
    <w:p w:rsidR="00580724" w:rsidRPr="00A46FF7" w:rsidRDefault="00580724" w:rsidP="00580724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7. ГВС - капитальный ремонт внутридомовых инженерных систем горячего водоснабжения</w:t>
      </w:r>
    </w:p>
    <w:p w:rsidR="00580724" w:rsidRPr="00A46FF7" w:rsidRDefault="00580724" w:rsidP="00580724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8. ВО - капитальный ремонт внутридомовых инженерных систем водоотведения</w:t>
      </w:r>
    </w:p>
    <w:p w:rsidR="00580724" w:rsidRPr="00A46FF7" w:rsidRDefault="00580724" w:rsidP="00580724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9. Фундамент - капитальный ремонт фундамента</w:t>
      </w:r>
    </w:p>
    <w:p w:rsidR="00580724" w:rsidRPr="00A46FF7" w:rsidRDefault="00580724" w:rsidP="00580724">
      <w:pPr>
        <w:ind w:left="709" w:right="-1"/>
        <w:rPr>
          <w:sz w:val="24"/>
          <w:szCs w:val="28"/>
        </w:rPr>
      </w:pPr>
      <w:r w:rsidRPr="00A46FF7">
        <w:rPr>
          <w:sz w:val="24"/>
          <w:szCs w:val="28"/>
        </w:rPr>
        <w:t>10. ПУ и УУ - установка коллективных (общедомовых) приборов учета потребления ресурсов, необходимых для предоставления коммунальных услуг, и/или узлов управления и регулирования потребления этих ресурсов</w:t>
      </w:r>
    </w:p>
    <w:p w:rsidR="00580724" w:rsidRPr="00A46FF7" w:rsidRDefault="00580724" w:rsidP="00580724">
      <w:pPr>
        <w:ind w:left="709" w:right="-1"/>
        <w:rPr>
          <w:sz w:val="24"/>
          <w:szCs w:val="28"/>
        </w:rPr>
      </w:pPr>
      <w:r w:rsidRPr="00A46FF7">
        <w:rPr>
          <w:sz w:val="24"/>
          <w:szCs w:val="28"/>
        </w:rPr>
        <w:t xml:space="preserve">11. Лифт - капитальный ремонт или замена лифтового оборудования, признанного непригодным для эксплуатации, ремонт лифтовых шахт, техническое освидетельствование </w:t>
      </w:r>
    </w:p>
    <w:p w:rsidR="00580724" w:rsidRPr="00A46FF7" w:rsidRDefault="00580724" w:rsidP="00580724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12.ТО лифт- техническое освидетельствование лифтового оборудования</w:t>
      </w:r>
    </w:p>
    <w:p w:rsidR="00580724" w:rsidRPr="00A46FF7" w:rsidRDefault="00580724" w:rsidP="00580724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13. ПИР - разработка проектной (сметной) документации</w:t>
      </w:r>
    </w:p>
    <w:p w:rsidR="00580724" w:rsidRPr="00A46FF7" w:rsidRDefault="00580724" w:rsidP="00580724">
      <w:pPr>
        <w:ind w:right="-1" w:firstLine="709"/>
        <w:rPr>
          <w:sz w:val="24"/>
          <w:szCs w:val="28"/>
        </w:rPr>
      </w:pPr>
      <w:r w:rsidRPr="00A46FF7">
        <w:rPr>
          <w:sz w:val="24"/>
          <w:szCs w:val="28"/>
        </w:rPr>
        <w:t>14. РО - способ формирования фонда капитального ремонта на счете регионального оператора</w:t>
      </w:r>
    </w:p>
    <w:p w:rsidR="00580724" w:rsidRPr="00A46FF7" w:rsidRDefault="00580724" w:rsidP="00580724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15. ССРО - способ формирования фонда капитального ремонта на специальном счете регионального оператора</w:t>
      </w:r>
    </w:p>
    <w:p w:rsidR="00580724" w:rsidRPr="00A46FF7" w:rsidRDefault="00580724" w:rsidP="00580724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>16. СС - способ формирования фонда капитального ремонта на специальном счете</w:t>
      </w:r>
    </w:p>
    <w:p w:rsidR="00580724" w:rsidRPr="00A46FF7" w:rsidRDefault="00580724" w:rsidP="00580724">
      <w:pPr>
        <w:ind w:firstLine="709"/>
        <w:rPr>
          <w:sz w:val="24"/>
          <w:szCs w:val="28"/>
        </w:rPr>
      </w:pPr>
      <w:r w:rsidRPr="00A46FF7">
        <w:rPr>
          <w:sz w:val="24"/>
          <w:szCs w:val="28"/>
        </w:rPr>
        <w:t xml:space="preserve">17. ОКН - объект культурного наследия </w:t>
      </w:r>
    </w:p>
    <w:p w:rsidR="00580724" w:rsidRPr="00A46FF7" w:rsidRDefault="00580724" w:rsidP="00580724">
      <w:pPr>
        <w:jc w:val="center"/>
      </w:pPr>
      <w:r>
        <w:t>________</w:t>
      </w:r>
    </w:p>
    <w:p w:rsidR="00580724" w:rsidRPr="001A7B86" w:rsidRDefault="00580724" w:rsidP="00580724">
      <w:pPr>
        <w:ind w:right="-1"/>
        <w:jc w:val="left"/>
        <w:rPr>
          <w:sz w:val="24"/>
          <w:szCs w:val="22"/>
        </w:rPr>
      </w:pPr>
    </w:p>
    <w:sectPr w:rsidR="00580724" w:rsidRPr="001A7B86" w:rsidSect="00691616">
      <w:pgSz w:w="23811" w:h="16838" w:orient="landscape" w:code="8"/>
      <w:pgMar w:top="1701" w:right="851" w:bottom="1134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DA" w:rsidRDefault="00E803DA" w:rsidP="00A710EB">
      <w:r>
        <w:separator/>
      </w:r>
    </w:p>
  </w:endnote>
  <w:endnote w:type="continuationSeparator" w:id="0">
    <w:p w:rsidR="00E803DA" w:rsidRDefault="00E803DA" w:rsidP="00A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DA" w:rsidRDefault="00E803DA" w:rsidP="00A710EB">
      <w:r>
        <w:separator/>
      </w:r>
    </w:p>
  </w:footnote>
  <w:footnote w:type="continuationSeparator" w:id="0">
    <w:p w:rsidR="00E803DA" w:rsidRDefault="00E803DA" w:rsidP="00A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93" w:rsidRDefault="006D389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5210F">
      <w:rPr>
        <w:noProof/>
      </w:rPr>
      <w:t>2</w:t>
    </w:r>
    <w:r>
      <w:fldChar w:fldCharType="end"/>
    </w:r>
  </w:p>
  <w:p w:rsidR="006D3893" w:rsidRDefault="006D389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A402C"/>
    <w:rsid w:val="000F1A02"/>
    <w:rsid w:val="00137667"/>
    <w:rsid w:val="001464B2"/>
    <w:rsid w:val="001520E3"/>
    <w:rsid w:val="001A2440"/>
    <w:rsid w:val="001A7B86"/>
    <w:rsid w:val="001B4F8D"/>
    <w:rsid w:val="001F265D"/>
    <w:rsid w:val="00285D0C"/>
    <w:rsid w:val="002A2B11"/>
    <w:rsid w:val="002F02A2"/>
    <w:rsid w:val="002F22EB"/>
    <w:rsid w:val="00326996"/>
    <w:rsid w:val="003A7A90"/>
    <w:rsid w:val="003F21E7"/>
    <w:rsid w:val="0043001D"/>
    <w:rsid w:val="004914DD"/>
    <w:rsid w:val="004C4724"/>
    <w:rsid w:val="00511A2B"/>
    <w:rsid w:val="00554BEC"/>
    <w:rsid w:val="00580724"/>
    <w:rsid w:val="00595F6F"/>
    <w:rsid w:val="005C0140"/>
    <w:rsid w:val="006415B0"/>
    <w:rsid w:val="006463D8"/>
    <w:rsid w:val="006611B9"/>
    <w:rsid w:val="00691616"/>
    <w:rsid w:val="006D3893"/>
    <w:rsid w:val="00711921"/>
    <w:rsid w:val="00796BD1"/>
    <w:rsid w:val="008A3858"/>
    <w:rsid w:val="00932734"/>
    <w:rsid w:val="00943064"/>
    <w:rsid w:val="0095210F"/>
    <w:rsid w:val="009840BA"/>
    <w:rsid w:val="009D3EC1"/>
    <w:rsid w:val="00A03876"/>
    <w:rsid w:val="00A13C7B"/>
    <w:rsid w:val="00A633E9"/>
    <w:rsid w:val="00A710EB"/>
    <w:rsid w:val="00AE1A2A"/>
    <w:rsid w:val="00B52D22"/>
    <w:rsid w:val="00B57F4E"/>
    <w:rsid w:val="00B80C87"/>
    <w:rsid w:val="00B83D8D"/>
    <w:rsid w:val="00B95FEE"/>
    <w:rsid w:val="00BF2B0B"/>
    <w:rsid w:val="00C749F5"/>
    <w:rsid w:val="00D368DC"/>
    <w:rsid w:val="00D97342"/>
    <w:rsid w:val="00E75030"/>
    <w:rsid w:val="00E803DA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A2F38"/>
  <w15:chartTrackingRefBased/>
  <w15:docId w15:val="{F8DE0C61-E582-4615-ABD5-97FDE2EC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B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uiPriority w:val="99"/>
    <w:unhideWhenUsed/>
    <w:rsid w:val="001A7B86"/>
    <w:rPr>
      <w:color w:val="0000FF"/>
      <w:u w:val="single"/>
    </w:rPr>
  </w:style>
  <w:style w:type="character" w:styleId="aa">
    <w:name w:val="FollowedHyperlink"/>
    <w:uiPriority w:val="99"/>
    <w:unhideWhenUsed/>
    <w:rsid w:val="001A7B86"/>
    <w:rPr>
      <w:color w:val="800080"/>
      <w:u w:val="single"/>
    </w:rPr>
  </w:style>
  <w:style w:type="paragraph" w:styleId="ab">
    <w:name w:val="header"/>
    <w:basedOn w:val="a"/>
    <w:link w:val="ac"/>
    <w:uiPriority w:val="99"/>
    <w:rsid w:val="00A710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710EB"/>
    <w:rPr>
      <w:sz w:val="28"/>
    </w:rPr>
  </w:style>
  <w:style w:type="paragraph" w:styleId="ad">
    <w:name w:val="footer"/>
    <w:basedOn w:val="a"/>
    <w:link w:val="ae"/>
    <w:rsid w:val="00A710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710E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5630-CF6C-4FB2-971A-00A935C3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60</Words>
  <Characters>8983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0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5</cp:revision>
  <cp:lastPrinted>2024-05-06T08:50:00Z</cp:lastPrinted>
  <dcterms:created xsi:type="dcterms:W3CDTF">2024-04-10T08:13:00Z</dcterms:created>
  <dcterms:modified xsi:type="dcterms:W3CDTF">2024-05-06T08:52:00Z</dcterms:modified>
</cp:coreProperties>
</file>